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A6F" w:rsidRPr="005805A2" w:rsidRDefault="00026DBA" w:rsidP="00F17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5805A2">
        <w:rPr>
          <w:rFonts w:ascii="Times New Roman" w:hAnsi="Times New Roman" w:cs="Times New Roman"/>
          <w:b/>
          <w:bCs/>
          <w:color w:val="000000"/>
        </w:rPr>
        <w:t>И</w:t>
      </w:r>
      <w:r w:rsidR="00F17D59" w:rsidRPr="005805A2">
        <w:rPr>
          <w:rFonts w:ascii="Times New Roman" w:hAnsi="Times New Roman" w:cs="Times New Roman"/>
          <w:b/>
          <w:bCs/>
          <w:color w:val="000000"/>
        </w:rPr>
        <w:t>нформационное сообщение</w:t>
      </w:r>
      <w:r w:rsidR="004B7086">
        <w:rPr>
          <w:rFonts w:ascii="Times New Roman" w:hAnsi="Times New Roman" w:cs="Times New Roman"/>
          <w:b/>
          <w:bCs/>
          <w:color w:val="000000"/>
        </w:rPr>
        <w:t xml:space="preserve"> на проведение капитального ремонта МКД</w:t>
      </w:r>
    </w:p>
    <w:p w:rsidR="00944FCF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Заказчик в лице:</w:t>
      </w:r>
    </w:p>
    <w:p w:rsidR="00684587" w:rsidRPr="00C750C4" w:rsidRDefault="00DB735F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50C4">
        <w:rPr>
          <w:rFonts w:ascii="Times New Roman" w:hAnsi="Times New Roman" w:cs="Times New Roman"/>
          <w:sz w:val="20"/>
          <w:szCs w:val="20"/>
        </w:rPr>
        <w:t>МП «МУК Красноярская»</w:t>
      </w:r>
      <w:r w:rsidR="00944FCF" w:rsidRPr="00C750C4">
        <w:rPr>
          <w:rFonts w:ascii="Times New Roman" w:hAnsi="Times New Roman" w:cs="Times New Roman"/>
          <w:bCs/>
          <w:sz w:val="20"/>
          <w:szCs w:val="20"/>
        </w:rPr>
        <w:t xml:space="preserve">: </w:t>
      </w:r>
      <w:r w:rsidR="00944FCF" w:rsidRPr="00C750C4">
        <w:rPr>
          <w:rFonts w:ascii="Times New Roman" w:hAnsi="Times New Roman" w:cs="Times New Roman"/>
          <w:sz w:val="20"/>
          <w:szCs w:val="20"/>
        </w:rPr>
        <w:t>почтовый, юридический и фактический адрес</w:t>
      </w:r>
      <w:r w:rsidR="00944FCF" w:rsidRPr="00C750C4">
        <w:rPr>
          <w:rFonts w:ascii="Times New Roman" w:hAnsi="Times New Roman" w:cs="Times New Roman"/>
          <w:bCs/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660075, г"/>
        </w:smartTagPr>
        <w:r w:rsidRPr="00C750C4">
          <w:rPr>
            <w:rFonts w:ascii="Times New Roman" w:hAnsi="Times New Roman" w:cs="Times New Roman"/>
            <w:sz w:val="20"/>
            <w:szCs w:val="20"/>
          </w:rPr>
          <w:t>660075, г</w:t>
        </w:r>
      </w:smartTag>
      <w:r w:rsidRPr="00C750C4">
        <w:rPr>
          <w:rFonts w:ascii="Times New Roman" w:hAnsi="Times New Roman" w:cs="Times New Roman"/>
          <w:sz w:val="20"/>
          <w:szCs w:val="20"/>
        </w:rPr>
        <w:t xml:space="preserve">. Красноярск, ул. Озерная, д. 30Б, телефон: (391) 265-25-49 </w:t>
      </w:r>
      <w:r w:rsidR="00944FCF" w:rsidRPr="00C750C4">
        <w:rPr>
          <w:rFonts w:ascii="Times New Roman" w:hAnsi="Times New Roman" w:cs="Times New Roman"/>
          <w:sz w:val="20"/>
          <w:szCs w:val="20"/>
        </w:rPr>
        <w:t xml:space="preserve">проводит отбор подрядных организаций </w:t>
      </w:r>
      <w:r w:rsidR="0072209D" w:rsidRPr="00C750C4">
        <w:rPr>
          <w:rFonts w:ascii="Times New Roman" w:hAnsi="Times New Roman" w:cs="Times New Roman"/>
          <w:sz w:val="20"/>
          <w:szCs w:val="20"/>
        </w:rPr>
        <w:t xml:space="preserve">на проведение </w:t>
      </w:r>
      <w:r w:rsidR="00BD1FF8">
        <w:rPr>
          <w:rFonts w:ascii="Times New Roman" w:hAnsi="Times New Roman" w:cs="Times New Roman"/>
          <w:sz w:val="20"/>
          <w:szCs w:val="20"/>
        </w:rPr>
        <w:t xml:space="preserve">капитального ремонта </w:t>
      </w:r>
      <w:r w:rsidR="00944FCF" w:rsidRPr="00C750C4">
        <w:rPr>
          <w:rFonts w:ascii="Times New Roman" w:hAnsi="Times New Roman" w:cs="Times New Roman"/>
          <w:sz w:val="20"/>
          <w:szCs w:val="20"/>
        </w:rPr>
        <w:t xml:space="preserve">жилых домов в соответствии с </w:t>
      </w:r>
      <w:r w:rsidR="0072209D" w:rsidRPr="00C750C4">
        <w:rPr>
          <w:rFonts w:ascii="Times New Roman" w:hAnsi="Times New Roman" w:cs="Times New Roman"/>
          <w:sz w:val="20"/>
          <w:szCs w:val="20"/>
        </w:rPr>
        <w:t>Постановлением Администрации г. </w:t>
      </w:r>
      <w:r w:rsidR="00944FCF" w:rsidRPr="00C750C4">
        <w:rPr>
          <w:rFonts w:ascii="Times New Roman" w:hAnsi="Times New Roman" w:cs="Times New Roman"/>
          <w:sz w:val="20"/>
          <w:szCs w:val="20"/>
        </w:rPr>
        <w:t xml:space="preserve">Красноярска от 12.05.2009г. № 40-а «О порядке предоставления субсидий из бюджета города в соответствии со статьей 165 жилищного кодекса Российской Федерации </w:t>
      </w:r>
      <w:r w:rsidR="006A4642" w:rsidRPr="00C750C4">
        <w:rPr>
          <w:rFonts w:ascii="Times New Roman" w:hAnsi="Times New Roman" w:cs="Times New Roman"/>
          <w:sz w:val="20"/>
          <w:szCs w:val="20"/>
        </w:rPr>
        <w:t xml:space="preserve">в </w:t>
      </w:r>
      <w:r w:rsidR="00944FCF" w:rsidRPr="00C750C4">
        <w:rPr>
          <w:rFonts w:ascii="Times New Roman" w:hAnsi="Times New Roman" w:cs="Times New Roman"/>
          <w:sz w:val="20"/>
          <w:szCs w:val="20"/>
        </w:rPr>
        <w:t>целях финансового обеспечения затрат</w:t>
      </w:r>
      <w:proofErr w:type="gramEnd"/>
      <w:r w:rsidR="00944FCF" w:rsidRPr="00C750C4">
        <w:rPr>
          <w:rFonts w:ascii="Times New Roman" w:hAnsi="Times New Roman" w:cs="Times New Roman"/>
          <w:sz w:val="20"/>
          <w:szCs w:val="20"/>
        </w:rPr>
        <w:t xml:space="preserve"> в связи с проведением капитального ремонта многоквартирных домов</w:t>
      </w:r>
      <w:r w:rsidR="006A4642" w:rsidRPr="00C750C4">
        <w:rPr>
          <w:rFonts w:ascii="Times New Roman" w:hAnsi="Times New Roman" w:cs="Times New Roman"/>
          <w:sz w:val="20"/>
          <w:szCs w:val="20"/>
        </w:rPr>
        <w:t xml:space="preserve"> </w:t>
      </w:r>
      <w:r w:rsidR="0028311A" w:rsidRPr="00C750C4">
        <w:rPr>
          <w:rFonts w:ascii="Times New Roman" w:hAnsi="Times New Roman" w:cs="Times New Roman"/>
          <w:sz w:val="20"/>
          <w:szCs w:val="20"/>
        </w:rPr>
        <w:t>и в соответствии с р</w:t>
      </w:r>
      <w:r w:rsidR="00944FCF" w:rsidRPr="00C750C4">
        <w:rPr>
          <w:rFonts w:ascii="Times New Roman" w:hAnsi="Times New Roman" w:cs="Times New Roman"/>
          <w:sz w:val="20"/>
          <w:szCs w:val="20"/>
        </w:rPr>
        <w:t xml:space="preserve">аспоряжением </w:t>
      </w:r>
      <w:r w:rsidR="00BD54AF" w:rsidRPr="00C750C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gramStart"/>
      <w:r w:rsidR="00BD54AF" w:rsidRPr="00C750C4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BD54AF" w:rsidRPr="00C750C4">
        <w:rPr>
          <w:rFonts w:ascii="Times New Roman" w:hAnsi="Times New Roman" w:cs="Times New Roman"/>
          <w:sz w:val="20"/>
          <w:szCs w:val="20"/>
        </w:rPr>
        <w:t xml:space="preserve">. Красноярска от </w:t>
      </w:r>
      <w:r w:rsidR="0028311A" w:rsidRPr="00C750C4">
        <w:rPr>
          <w:rFonts w:ascii="Times New Roman" w:hAnsi="Times New Roman" w:cs="Times New Roman"/>
          <w:sz w:val="20"/>
          <w:szCs w:val="20"/>
        </w:rPr>
        <w:t xml:space="preserve">13.04.2010 № 6-гх </w:t>
      </w:r>
      <w:r w:rsidR="00944FCF" w:rsidRPr="00C750C4">
        <w:rPr>
          <w:rFonts w:ascii="Times New Roman" w:hAnsi="Times New Roman" w:cs="Times New Roman"/>
          <w:sz w:val="20"/>
          <w:szCs w:val="20"/>
        </w:rPr>
        <w:t>«О порядке привлечения подрядных организаций для выполнения работ по капитальному ремонту многоквартирных домов</w:t>
      </w:r>
      <w:r w:rsidR="00034B1D" w:rsidRPr="00C750C4">
        <w:rPr>
          <w:rFonts w:ascii="Times New Roman" w:hAnsi="Times New Roman" w:cs="Times New Roman"/>
          <w:sz w:val="20"/>
          <w:szCs w:val="20"/>
        </w:rPr>
        <w:t>»</w:t>
      </w:r>
      <w:r w:rsidR="00684587" w:rsidRPr="00C750C4">
        <w:rPr>
          <w:rFonts w:ascii="Times New Roman" w:hAnsi="Times New Roman" w:cs="Times New Roman"/>
          <w:sz w:val="20"/>
          <w:szCs w:val="20"/>
        </w:rPr>
        <w:t>.</w:t>
      </w:r>
    </w:p>
    <w:p w:rsidR="00DB735F" w:rsidRPr="00C750C4" w:rsidRDefault="00684587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/>
          <w:sz w:val="20"/>
          <w:szCs w:val="20"/>
        </w:rPr>
      </w:pPr>
      <w:r w:rsidRPr="00C750C4">
        <w:rPr>
          <w:rFonts w:ascii="Times New Roman" w:hAnsi="Times New Roman"/>
          <w:sz w:val="20"/>
          <w:szCs w:val="20"/>
        </w:rPr>
        <w:t>Д</w:t>
      </w:r>
      <w:r w:rsidR="00DB735F" w:rsidRPr="00C750C4">
        <w:rPr>
          <w:rFonts w:ascii="Times New Roman" w:hAnsi="Times New Roman"/>
          <w:sz w:val="20"/>
          <w:szCs w:val="20"/>
        </w:rPr>
        <w:t xml:space="preserve">ополнительную информацию о порядке проведения отбора и выполняемых работах можно получить в производственно-техническом отделе, </w:t>
      </w:r>
      <w:r w:rsidR="005720F5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5720F5">
        <w:rPr>
          <w:rFonts w:ascii="Times New Roman" w:hAnsi="Times New Roman"/>
          <w:sz w:val="20"/>
          <w:szCs w:val="20"/>
        </w:rPr>
        <w:t>ОЗиКД</w:t>
      </w:r>
      <w:proofErr w:type="spellEnd"/>
      <w:r w:rsidR="00DB735F" w:rsidRPr="00C750C4">
        <w:rPr>
          <w:rFonts w:ascii="Times New Roman" w:hAnsi="Times New Roman"/>
          <w:sz w:val="20"/>
          <w:szCs w:val="20"/>
        </w:rPr>
        <w:t xml:space="preserve">  по указанному выше адресу,</w:t>
      </w:r>
      <w:r w:rsidR="00DB735F"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 а также</w:t>
      </w:r>
      <w:r w:rsidR="00DB735F" w:rsidRPr="00C750C4">
        <w:rPr>
          <w:rFonts w:ascii="Times New Roman" w:hAnsi="Times New Roman"/>
          <w:sz w:val="20"/>
          <w:szCs w:val="20"/>
        </w:rPr>
        <w:t xml:space="preserve"> </w:t>
      </w:r>
      <w:r w:rsidR="00DB735F" w:rsidRPr="00C750C4">
        <w:rPr>
          <w:rFonts w:ascii="Times New Roman" w:hAnsi="Times New Roman" w:cs="Times New Roman"/>
          <w:sz w:val="20"/>
          <w:szCs w:val="20"/>
        </w:rPr>
        <w:t>по телефону:</w:t>
      </w:r>
      <w:r w:rsidR="0072209D" w:rsidRPr="00C750C4">
        <w:rPr>
          <w:rFonts w:ascii="Times New Roman" w:hAnsi="Times New Roman"/>
          <w:sz w:val="20"/>
          <w:szCs w:val="20"/>
        </w:rPr>
        <w:t xml:space="preserve"> (391) 265-25-49 (доб. 227, 225</w:t>
      </w:r>
      <w:r w:rsidR="00DB735F" w:rsidRPr="00C750C4">
        <w:rPr>
          <w:rFonts w:ascii="Times New Roman" w:hAnsi="Times New Roman"/>
          <w:sz w:val="20"/>
          <w:szCs w:val="20"/>
        </w:rPr>
        <w:t xml:space="preserve">, 249) </w:t>
      </w:r>
      <w:r w:rsidR="00DB735F" w:rsidRPr="00C750C4">
        <w:rPr>
          <w:rFonts w:ascii="Times New Roman" w:hAnsi="Times New Roman" w:cs="Times New Roman"/>
          <w:sz w:val="20"/>
          <w:szCs w:val="20"/>
        </w:rPr>
        <w:t>в рабочие дни с 8.00 д</w:t>
      </w:r>
      <w:r w:rsidR="005720F5">
        <w:rPr>
          <w:rFonts w:ascii="Times New Roman" w:hAnsi="Times New Roman" w:cs="Times New Roman"/>
          <w:sz w:val="20"/>
          <w:szCs w:val="20"/>
        </w:rPr>
        <w:t>о 15</w:t>
      </w:r>
      <w:r w:rsidR="00DB735F" w:rsidRPr="00C750C4">
        <w:rPr>
          <w:rFonts w:ascii="Times New Roman" w:hAnsi="Times New Roman" w:cs="Times New Roman"/>
          <w:sz w:val="20"/>
          <w:szCs w:val="20"/>
        </w:rPr>
        <w:t xml:space="preserve">.00 (перерыв на обед с 12.00 </w:t>
      </w:r>
      <w:r w:rsidR="006F4E68" w:rsidRPr="00C750C4">
        <w:rPr>
          <w:rFonts w:ascii="Times New Roman" w:hAnsi="Times New Roman" w:cs="Times New Roman"/>
          <w:sz w:val="20"/>
          <w:szCs w:val="20"/>
        </w:rPr>
        <w:t xml:space="preserve">до 12.45, в пятницу </w:t>
      </w:r>
      <w:proofErr w:type="gramStart"/>
      <w:r w:rsidR="006F4E68" w:rsidRPr="00C750C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6F4E68" w:rsidRPr="00C750C4">
        <w:rPr>
          <w:rFonts w:ascii="Times New Roman" w:hAnsi="Times New Roman" w:cs="Times New Roman"/>
          <w:sz w:val="20"/>
          <w:szCs w:val="20"/>
        </w:rPr>
        <w:t xml:space="preserve"> 8.00 до 14</w:t>
      </w:r>
      <w:r w:rsidR="00DB735F" w:rsidRPr="00C750C4">
        <w:rPr>
          <w:rFonts w:ascii="Times New Roman" w:hAnsi="Times New Roman" w:cs="Times New Roman"/>
          <w:sz w:val="20"/>
          <w:szCs w:val="20"/>
        </w:rPr>
        <w:t>.00</w:t>
      </w:r>
      <w:r w:rsidR="00DB735F" w:rsidRPr="00C750C4">
        <w:rPr>
          <w:rFonts w:ascii="Times New Roman" w:hAnsi="Times New Roman"/>
          <w:sz w:val="20"/>
          <w:szCs w:val="20"/>
        </w:rPr>
        <w:t>).</w:t>
      </w:r>
    </w:p>
    <w:p w:rsidR="00974F93" w:rsidRPr="00C750C4" w:rsidRDefault="00974F93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Подрядные организации, желающие принять участие в отборе, должны направить свои предложения для отбора </w:t>
      </w:r>
      <w:r w:rsidRPr="00C750C4">
        <w:rPr>
          <w:rFonts w:ascii="Times New Roman" w:hAnsi="Times New Roman" w:cs="Times New Roman"/>
          <w:sz w:val="20"/>
          <w:szCs w:val="20"/>
        </w:rPr>
        <w:t xml:space="preserve">в запечатанном конверте, на котором должно быть написано только наименование подрядной организации, документы должны быть прошиты и заверены руководителем подрядной организации, листы пронумерованы, 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по вышеуказанному адресу, в рабочие дни (согласно графика работы МП «МУК Красноярская» по адресу: </w:t>
      </w:r>
      <w:r w:rsidRPr="00C750C4">
        <w:rPr>
          <w:rFonts w:ascii="Times New Roman" w:hAnsi="Times New Roman" w:cs="Times New Roman"/>
          <w:sz w:val="20"/>
          <w:szCs w:val="20"/>
        </w:rPr>
        <w:t xml:space="preserve">г. Красноярск, ул. Озерная, д. 30Б, </w:t>
      </w:r>
      <w:proofErr w:type="spellStart"/>
      <w:r w:rsidRPr="00C750C4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C750C4">
        <w:rPr>
          <w:rFonts w:ascii="Times New Roman" w:hAnsi="Times New Roman" w:cs="Times New Roman"/>
          <w:sz w:val="20"/>
          <w:szCs w:val="20"/>
        </w:rPr>
        <w:t>. № 104).</w:t>
      </w:r>
      <w:proofErr w:type="gramEnd"/>
    </w:p>
    <w:p w:rsidR="00F3283D" w:rsidRPr="00C750C4" w:rsidRDefault="00F3283D" w:rsidP="004200C0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Срок подачи подрядными организациями предложений о выполнении ремонтных работ составляет десять рабочих дней со дня опубликования настоящего извещения о проведении отбора, в рабочие дни (согласно график</w:t>
      </w:r>
      <w:r w:rsidR="00034B1D" w:rsidRPr="00C750C4">
        <w:rPr>
          <w:rFonts w:ascii="Times New Roman" w:hAnsi="Times New Roman" w:cs="Times New Roman"/>
          <w:sz w:val="20"/>
          <w:szCs w:val="20"/>
        </w:rPr>
        <w:t>у</w:t>
      </w:r>
      <w:r w:rsidRPr="00C750C4">
        <w:rPr>
          <w:rFonts w:ascii="Times New Roman" w:hAnsi="Times New Roman" w:cs="Times New Roman"/>
          <w:sz w:val="20"/>
          <w:szCs w:val="20"/>
        </w:rPr>
        <w:t xml:space="preserve"> работы управляющей организации) по вышеуказанному адресу.</w:t>
      </w:r>
    </w:p>
    <w:p w:rsidR="00944FCF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Начало срока подачи предложений  </w:t>
      </w:r>
      <w:r w:rsidR="005720F5">
        <w:rPr>
          <w:rFonts w:ascii="Times New Roman" w:hAnsi="Times New Roman" w:cs="Times New Roman"/>
          <w:sz w:val="20"/>
          <w:szCs w:val="20"/>
        </w:rPr>
        <w:t>11</w:t>
      </w:r>
      <w:r w:rsidRPr="00C750C4">
        <w:rPr>
          <w:rFonts w:ascii="Times New Roman" w:hAnsi="Times New Roman" w:cs="Times New Roman"/>
          <w:sz w:val="20"/>
          <w:szCs w:val="20"/>
        </w:rPr>
        <w:t>.</w:t>
      </w:r>
      <w:r w:rsidR="00A911A7" w:rsidRPr="00C750C4">
        <w:rPr>
          <w:rFonts w:ascii="Times New Roman" w:hAnsi="Times New Roman" w:cs="Times New Roman"/>
          <w:sz w:val="20"/>
          <w:szCs w:val="20"/>
        </w:rPr>
        <w:t>08</w:t>
      </w:r>
      <w:r w:rsidRPr="00C750C4">
        <w:rPr>
          <w:rFonts w:ascii="Times New Roman" w:hAnsi="Times New Roman" w:cs="Times New Roman"/>
          <w:sz w:val="20"/>
          <w:szCs w:val="20"/>
        </w:rPr>
        <w:t>.20</w:t>
      </w:r>
      <w:r w:rsidR="005720F5">
        <w:rPr>
          <w:rFonts w:ascii="Times New Roman" w:hAnsi="Times New Roman" w:cs="Times New Roman"/>
          <w:sz w:val="20"/>
          <w:szCs w:val="20"/>
        </w:rPr>
        <w:t>21</w:t>
      </w:r>
      <w:r w:rsidRPr="00C750C4">
        <w:rPr>
          <w:rFonts w:ascii="Times New Roman" w:hAnsi="Times New Roman" w:cs="Times New Roman"/>
          <w:sz w:val="20"/>
          <w:szCs w:val="20"/>
        </w:rPr>
        <w:t xml:space="preserve">г. 08 часов 00 минут. </w:t>
      </w:r>
    </w:p>
    <w:p w:rsidR="00A911A7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Окончание срока подачи предложений </w:t>
      </w:r>
      <w:r w:rsidR="005720F5">
        <w:rPr>
          <w:rFonts w:ascii="Times New Roman" w:hAnsi="Times New Roman" w:cs="Times New Roman"/>
          <w:sz w:val="20"/>
          <w:szCs w:val="20"/>
        </w:rPr>
        <w:t>24</w:t>
      </w:r>
      <w:r w:rsidRPr="00C750C4">
        <w:rPr>
          <w:rFonts w:ascii="Times New Roman" w:hAnsi="Times New Roman" w:cs="Times New Roman"/>
          <w:sz w:val="20"/>
          <w:szCs w:val="20"/>
        </w:rPr>
        <w:t>.</w:t>
      </w:r>
      <w:r w:rsidR="00493830">
        <w:rPr>
          <w:rFonts w:ascii="Times New Roman" w:hAnsi="Times New Roman" w:cs="Times New Roman"/>
          <w:sz w:val="20"/>
          <w:szCs w:val="20"/>
        </w:rPr>
        <w:t>0</w:t>
      </w:r>
      <w:r w:rsidR="005720F5">
        <w:rPr>
          <w:rFonts w:ascii="Times New Roman" w:hAnsi="Times New Roman" w:cs="Times New Roman"/>
          <w:sz w:val="20"/>
          <w:szCs w:val="20"/>
        </w:rPr>
        <w:t>8</w:t>
      </w:r>
      <w:r w:rsidR="00A911A7" w:rsidRPr="00C750C4">
        <w:rPr>
          <w:rFonts w:ascii="Times New Roman" w:hAnsi="Times New Roman" w:cs="Times New Roman"/>
          <w:sz w:val="20"/>
          <w:szCs w:val="20"/>
        </w:rPr>
        <w:t>.202</w:t>
      </w:r>
      <w:r w:rsidR="00126F9A">
        <w:rPr>
          <w:rFonts w:ascii="Times New Roman" w:hAnsi="Times New Roman" w:cs="Times New Roman"/>
          <w:sz w:val="20"/>
          <w:szCs w:val="20"/>
        </w:rPr>
        <w:t>1</w:t>
      </w:r>
      <w:r w:rsidR="005E6F10" w:rsidRPr="00C750C4">
        <w:rPr>
          <w:rFonts w:ascii="Times New Roman" w:hAnsi="Times New Roman" w:cs="Times New Roman"/>
          <w:sz w:val="20"/>
          <w:szCs w:val="20"/>
        </w:rPr>
        <w:t>г. 1</w:t>
      </w:r>
      <w:r w:rsidR="005720F5">
        <w:rPr>
          <w:rFonts w:ascii="Times New Roman" w:hAnsi="Times New Roman" w:cs="Times New Roman"/>
          <w:sz w:val="20"/>
          <w:szCs w:val="20"/>
        </w:rPr>
        <w:t>5</w:t>
      </w:r>
      <w:r w:rsidRPr="00C750C4">
        <w:rPr>
          <w:rFonts w:ascii="Times New Roman" w:hAnsi="Times New Roman" w:cs="Times New Roman"/>
          <w:sz w:val="20"/>
          <w:szCs w:val="20"/>
        </w:rPr>
        <w:t xml:space="preserve"> часов 00 минут. </w:t>
      </w:r>
    </w:p>
    <w:p w:rsidR="00944FCF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Документы принимаются по месту нахождения управляющей компании до </w:t>
      </w:r>
      <w:r w:rsidR="005720F5">
        <w:rPr>
          <w:rFonts w:ascii="Times New Roman" w:hAnsi="Times New Roman" w:cs="Times New Roman"/>
          <w:sz w:val="20"/>
          <w:szCs w:val="20"/>
        </w:rPr>
        <w:t>15</w:t>
      </w:r>
      <w:r w:rsidR="00457040" w:rsidRPr="00C750C4">
        <w:rPr>
          <w:rFonts w:ascii="Times New Roman" w:hAnsi="Times New Roman" w:cs="Times New Roman"/>
          <w:sz w:val="20"/>
          <w:szCs w:val="20"/>
        </w:rPr>
        <w:t xml:space="preserve">.00ч. </w:t>
      </w:r>
      <w:r w:rsidR="005720F5">
        <w:rPr>
          <w:rFonts w:ascii="Times New Roman" w:hAnsi="Times New Roman" w:cs="Times New Roman"/>
          <w:sz w:val="20"/>
          <w:szCs w:val="20"/>
        </w:rPr>
        <w:t>24</w:t>
      </w:r>
      <w:r w:rsidRPr="00C750C4">
        <w:rPr>
          <w:rFonts w:ascii="Times New Roman" w:hAnsi="Times New Roman" w:cs="Times New Roman"/>
          <w:sz w:val="20"/>
          <w:szCs w:val="20"/>
        </w:rPr>
        <w:t>.</w:t>
      </w:r>
      <w:r w:rsidR="005720F5">
        <w:rPr>
          <w:rFonts w:ascii="Times New Roman" w:hAnsi="Times New Roman" w:cs="Times New Roman"/>
          <w:sz w:val="20"/>
          <w:szCs w:val="20"/>
        </w:rPr>
        <w:t>08</w:t>
      </w:r>
      <w:r w:rsidRPr="00C750C4">
        <w:rPr>
          <w:rFonts w:ascii="Times New Roman" w:hAnsi="Times New Roman" w:cs="Times New Roman"/>
          <w:sz w:val="20"/>
          <w:szCs w:val="20"/>
        </w:rPr>
        <w:t>.20</w:t>
      </w:r>
      <w:r w:rsidR="00A911A7" w:rsidRPr="00C750C4">
        <w:rPr>
          <w:rFonts w:ascii="Times New Roman" w:hAnsi="Times New Roman" w:cs="Times New Roman"/>
          <w:sz w:val="20"/>
          <w:szCs w:val="20"/>
        </w:rPr>
        <w:t>2</w:t>
      </w:r>
      <w:r w:rsidR="003F47D4">
        <w:rPr>
          <w:rFonts w:ascii="Times New Roman" w:hAnsi="Times New Roman" w:cs="Times New Roman"/>
          <w:sz w:val="20"/>
          <w:szCs w:val="20"/>
        </w:rPr>
        <w:t>1</w:t>
      </w:r>
      <w:r w:rsidRPr="00C750C4">
        <w:rPr>
          <w:rFonts w:ascii="Times New Roman" w:hAnsi="Times New Roman" w:cs="Times New Roman"/>
          <w:sz w:val="20"/>
          <w:szCs w:val="20"/>
        </w:rPr>
        <w:t>г.</w:t>
      </w:r>
    </w:p>
    <w:p w:rsidR="00944FCF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750C4">
        <w:rPr>
          <w:rFonts w:ascii="Times New Roman" w:hAnsi="Times New Roman" w:cs="Times New Roman"/>
          <w:color w:val="000000"/>
          <w:sz w:val="20"/>
          <w:szCs w:val="20"/>
        </w:rPr>
        <w:t>Вскрытие конвертов и отбор подрядных организаций состоится по месту нахождения управляющей компании</w:t>
      </w:r>
      <w:r w:rsidR="00380E76"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441C1" w:rsidRPr="00C750C4">
        <w:rPr>
          <w:rFonts w:ascii="Times New Roman" w:hAnsi="Times New Roman" w:cs="Times New Roman"/>
          <w:bCs/>
          <w:sz w:val="20"/>
          <w:szCs w:val="20"/>
        </w:rPr>
        <w:t xml:space="preserve">МП «МУК </w:t>
      </w:r>
      <w:proofErr w:type="gramStart"/>
      <w:r w:rsidR="005441C1" w:rsidRPr="00C750C4">
        <w:rPr>
          <w:rFonts w:ascii="Times New Roman" w:hAnsi="Times New Roman" w:cs="Times New Roman"/>
          <w:bCs/>
          <w:sz w:val="20"/>
          <w:szCs w:val="20"/>
        </w:rPr>
        <w:t>Красноярская</w:t>
      </w:r>
      <w:proofErr w:type="gramEnd"/>
      <w:r w:rsidR="005441C1" w:rsidRPr="00C750C4">
        <w:rPr>
          <w:rFonts w:ascii="Times New Roman" w:hAnsi="Times New Roman" w:cs="Times New Roman"/>
          <w:bCs/>
          <w:sz w:val="20"/>
          <w:szCs w:val="20"/>
        </w:rPr>
        <w:t>»</w:t>
      </w:r>
      <w:r w:rsidR="001D7DE6" w:rsidRPr="00C750C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C750C4">
        <w:rPr>
          <w:rFonts w:ascii="Times New Roman" w:hAnsi="Times New Roman" w:cs="Times New Roman"/>
          <w:bCs/>
          <w:sz w:val="20"/>
          <w:szCs w:val="20"/>
        </w:rPr>
        <w:t>в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 1</w:t>
      </w:r>
      <w:r w:rsidR="001D7DE6" w:rsidRPr="00C750C4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 xml:space="preserve"> ч. 00 мин. </w:t>
      </w:r>
      <w:r w:rsidR="005720F5"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720F5">
        <w:rPr>
          <w:rFonts w:ascii="Times New Roman" w:hAnsi="Times New Roman" w:cs="Times New Roman"/>
          <w:color w:val="000000"/>
          <w:sz w:val="20"/>
          <w:szCs w:val="20"/>
        </w:rPr>
        <w:t>08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>.20</w:t>
      </w:r>
      <w:r w:rsidR="00F05557" w:rsidRPr="00C750C4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126F9A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C750C4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457040" w:rsidRPr="00C750C4" w:rsidRDefault="00944FC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Подрядные организации</w:t>
      </w:r>
      <w:r w:rsidR="0055670F" w:rsidRPr="00C750C4">
        <w:rPr>
          <w:rFonts w:ascii="Times New Roman" w:hAnsi="Times New Roman" w:cs="Times New Roman"/>
          <w:sz w:val="20"/>
          <w:szCs w:val="20"/>
        </w:rPr>
        <w:t xml:space="preserve"> </w:t>
      </w:r>
      <w:r w:rsidRPr="00C750C4">
        <w:rPr>
          <w:rFonts w:ascii="Times New Roman" w:hAnsi="Times New Roman" w:cs="Times New Roman"/>
          <w:sz w:val="20"/>
          <w:szCs w:val="20"/>
        </w:rPr>
        <w:t xml:space="preserve">могут ознакомиться </w:t>
      </w:r>
      <w:r w:rsidR="009B3C99" w:rsidRPr="00C750C4">
        <w:rPr>
          <w:rFonts w:ascii="Times New Roman" w:hAnsi="Times New Roman" w:cs="Times New Roman"/>
          <w:sz w:val="20"/>
          <w:szCs w:val="20"/>
        </w:rPr>
        <w:t xml:space="preserve">с </w:t>
      </w:r>
      <w:r w:rsidR="00A03066" w:rsidRPr="00C750C4">
        <w:rPr>
          <w:rFonts w:ascii="Times New Roman" w:hAnsi="Times New Roman" w:cs="Times New Roman"/>
          <w:sz w:val="20"/>
          <w:szCs w:val="20"/>
        </w:rPr>
        <w:t>локальными сметами на заявляемые</w:t>
      </w:r>
      <w:r w:rsidRPr="00C750C4">
        <w:rPr>
          <w:rFonts w:ascii="Times New Roman" w:hAnsi="Times New Roman" w:cs="Times New Roman"/>
          <w:sz w:val="20"/>
          <w:szCs w:val="20"/>
        </w:rPr>
        <w:t xml:space="preserve"> вид</w:t>
      </w:r>
      <w:r w:rsidR="00A03066" w:rsidRPr="00C750C4">
        <w:rPr>
          <w:rFonts w:ascii="Times New Roman" w:hAnsi="Times New Roman" w:cs="Times New Roman"/>
          <w:sz w:val="20"/>
          <w:szCs w:val="20"/>
        </w:rPr>
        <w:t>ы</w:t>
      </w:r>
      <w:r w:rsidRPr="00C750C4">
        <w:rPr>
          <w:rFonts w:ascii="Times New Roman" w:hAnsi="Times New Roman" w:cs="Times New Roman"/>
          <w:sz w:val="20"/>
          <w:szCs w:val="20"/>
        </w:rPr>
        <w:t xml:space="preserve"> работ</w:t>
      </w:r>
      <w:r w:rsidR="0055670F" w:rsidRPr="00C750C4">
        <w:rPr>
          <w:rFonts w:ascii="Times New Roman" w:hAnsi="Times New Roman" w:cs="Times New Roman"/>
          <w:sz w:val="20"/>
          <w:szCs w:val="20"/>
        </w:rPr>
        <w:t xml:space="preserve"> </w:t>
      </w:r>
      <w:r w:rsidR="006247B4">
        <w:rPr>
          <w:rFonts w:ascii="Times New Roman" w:hAnsi="Times New Roman" w:cs="Times New Roman"/>
          <w:sz w:val="20"/>
          <w:szCs w:val="20"/>
        </w:rPr>
        <w:t xml:space="preserve">и проектом договора подряда </w:t>
      </w:r>
      <w:r w:rsidRPr="00C750C4">
        <w:rPr>
          <w:rFonts w:ascii="Times New Roman" w:hAnsi="Times New Roman" w:cs="Times New Roman"/>
          <w:sz w:val="20"/>
          <w:szCs w:val="20"/>
        </w:rPr>
        <w:t xml:space="preserve">в управляющей компании </w:t>
      </w:r>
      <w:r w:rsidR="00416EFE" w:rsidRPr="00C750C4">
        <w:rPr>
          <w:rFonts w:ascii="Times New Roman" w:hAnsi="Times New Roman" w:cs="Times New Roman"/>
          <w:sz w:val="20"/>
          <w:szCs w:val="20"/>
        </w:rPr>
        <w:t xml:space="preserve">МП «МУК </w:t>
      </w:r>
      <w:proofErr w:type="gramStart"/>
      <w:r w:rsidR="00416EFE" w:rsidRPr="00C750C4">
        <w:rPr>
          <w:rFonts w:ascii="Times New Roman" w:hAnsi="Times New Roman" w:cs="Times New Roman"/>
          <w:sz w:val="20"/>
          <w:szCs w:val="20"/>
        </w:rPr>
        <w:t>Красноярская</w:t>
      </w:r>
      <w:proofErr w:type="gramEnd"/>
      <w:r w:rsidR="00416EFE" w:rsidRPr="00C750C4">
        <w:rPr>
          <w:rFonts w:ascii="Times New Roman" w:hAnsi="Times New Roman" w:cs="Times New Roman"/>
          <w:sz w:val="20"/>
          <w:szCs w:val="20"/>
        </w:rPr>
        <w:t>»</w:t>
      </w:r>
      <w:r w:rsidRPr="00C750C4">
        <w:rPr>
          <w:rFonts w:ascii="Times New Roman" w:hAnsi="Times New Roman" w:cs="Times New Roman"/>
          <w:sz w:val="20"/>
          <w:szCs w:val="20"/>
        </w:rPr>
        <w:t>.</w:t>
      </w:r>
      <w:r w:rsidR="00457040" w:rsidRPr="00C750C4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3252A" w:rsidRPr="005720F5" w:rsidRDefault="0033252A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720F5">
        <w:rPr>
          <w:rFonts w:ascii="Times New Roman" w:hAnsi="Times New Roman" w:cs="Times New Roman"/>
          <w:color w:val="000000"/>
          <w:sz w:val="20"/>
          <w:szCs w:val="20"/>
        </w:rPr>
        <w:t>Предложение подрядной организации должно содержать:</w:t>
      </w:r>
    </w:p>
    <w:p w:rsidR="00740F8C" w:rsidRPr="00F41469" w:rsidRDefault="00EE3E67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20F5">
        <w:rPr>
          <w:rFonts w:ascii="Times New Roman" w:hAnsi="Times New Roman" w:cs="Times New Roman"/>
          <w:sz w:val="20"/>
          <w:szCs w:val="20"/>
        </w:rPr>
        <w:t xml:space="preserve">1) </w:t>
      </w:r>
      <w:r w:rsidR="00D7754D" w:rsidRPr="005720F5">
        <w:rPr>
          <w:rFonts w:ascii="Times New Roman" w:hAnsi="Times New Roman" w:cs="Times New Roman"/>
          <w:sz w:val="20"/>
          <w:szCs w:val="20"/>
        </w:rPr>
        <w:t>наименование, сведения об организационно-правовой форме,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ктронный адрес</w:t>
      </w:r>
      <w:r w:rsidR="00740F8C" w:rsidRPr="005720F5">
        <w:rPr>
          <w:rFonts w:ascii="Times New Roman" w:hAnsi="Times New Roman" w:cs="Times New Roman"/>
          <w:sz w:val="20"/>
          <w:szCs w:val="20"/>
        </w:rPr>
        <w:t>, сайт (при наличии)</w:t>
      </w:r>
      <w:r w:rsidR="006C247C" w:rsidRPr="005720F5">
        <w:rPr>
          <w:rFonts w:ascii="Times New Roman" w:hAnsi="Times New Roman" w:cs="Times New Roman"/>
          <w:sz w:val="20"/>
          <w:szCs w:val="20"/>
        </w:rPr>
        <w:t xml:space="preserve">, информацию, указанную в п. 9 </w:t>
      </w:r>
      <w:r w:rsidR="00034B1D" w:rsidRPr="005720F5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034B1D" w:rsidRPr="00F41469">
        <w:rPr>
          <w:rFonts w:ascii="Times New Roman" w:hAnsi="Times New Roman" w:cs="Times New Roman"/>
          <w:sz w:val="20"/>
          <w:szCs w:val="20"/>
        </w:rPr>
        <w:t>информационного сообщения</w:t>
      </w:r>
      <w:r w:rsidR="00740F8C" w:rsidRPr="00F4146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650D59" w:rsidRPr="00F41469" w:rsidRDefault="00EE3E67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1469">
        <w:rPr>
          <w:rFonts w:ascii="Times New Roman" w:hAnsi="Times New Roman" w:cs="Times New Roman"/>
          <w:sz w:val="20"/>
          <w:szCs w:val="20"/>
        </w:rPr>
        <w:t xml:space="preserve">2) </w:t>
      </w:r>
      <w:r w:rsidR="005720F5" w:rsidRPr="00F41469">
        <w:rPr>
          <w:rFonts w:ascii="Times New Roman" w:hAnsi="Times New Roman" w:cs="Times New Roman"/>
          <w:sz w:val="20"/>
          <w:szCs w:val="20"/>
        </w:rPr>
        <w:t>справку (или сведения, содержащиеся в ней) Инспекции Федеральной налоговой службы Российской Федерации по месту учета подрядной организации об отсутствии просроченной задолженности   по уплате налогов или справку Инспекции Федеральной налоговой службы Российской Федерации о состоянии расчетов по налогам,            сборам, взносам по форме, утвержденной приказом ФНС России от 20.01.2017 № ММВ-7-8/20@, на дату, предшествующую дате планируемого отбора;</w:t>
      </w:r>
      <w:proofErr w:type="gramEnd"/>
    </w:p>
    <w:p w:rsidR="00740F8C" w:rsidRPr="00F41469" w:rsidRDefault="006F055C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1469">
        <w:rPr>
          <w:rFonts w:ascii="Times New Roman" w:hAnsi="Times New Roman" w:cs="Times New Roman"/>
          <w:sz w:val="20"/>
          <w:szCs w:val="20"/>
        </w:rPr>
        <w:t>3</w:t>
      </w:r>
      <w:r w:rsidR="00EE3E67" w:rsidRPr="00F41469">
        <w:rPr>
          <w:rFonts w:ascii="Times New Roman" w:hAnsi="Times New Roman" w:cs="Times New Roman"/>
          <w:sz w:val="20"/>
          <w:szCs w:val="20"/>
        </w:rPr>
        <w:t xml:space="preserve">) </w:t>
      </w:r>
      <w:r w:rsidR="00F41469" w:rsidRPr="00F41469">
        <w:rPr>
          <w:rFonts w:ascii="Times New Roman" w:hAnsi="Times New Roman" w:cs="Times New Roman"/>
          <w:sz w:val="20"/>
          <w:szCs w:val="20"/>
        </w:rPr>
        <w:t>копию выписки из реестра членов саморегулируемой организации по подготовке проектной документации и копию выписки из реестра членов саморегулируемой организации по выполнению инженерных изысканий при выполнении работ по капитальному ремонту многоквартирных домов</w:t>
      </w:r>
      <w:r w:rsidR="00740F8C" w:rsidRPr="00F41469">
        <w:rPr>
          <w:rFonts w:ascii="Times New Roman" w:hAnsi="Times New Roman" w:cs="Times New Roman"/>
          <w:sz w:val="20"/>
          <w:szCs w:val="20"/>
        </w:rPr>
        <w:t>;</w:t>
      </w:r>
    </w:p>
    <w:p w:rsidR="00740F8C" w:rsidRPr="00F41469" w:rsidRDefault="00740F8C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1469">
        <w:rPr>
          <w:rFonts w:ascii="Times New Roman" w:hAnsi="Times New Roman" w:cs="Times New Roman"/>
          <w:sz w:val="20"/>
          <w:szCs w:val="20"/>
        </w:rPr>
        <w:t>4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:rsidR="0009721F" w:rsidRPr="00F41469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1469">
        <w:rPr>
          <w:rFonts w:ascii="Times New Roman" w:hAnsi="Times New Roman" w:cs="Times New Roman"/>
          <w:sz w:val="20"/>
          <w:szCs w:val="20"/>
        </w:rPr>
        <w:t>5) информацию о сроке предоставления гарантии качества;</w:t>
      </w:r>
    </w:p>
    <w:p w:rsidR="0009721F" w:rsidRPr="00F41469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1469">
        <w:rPr>
          <w:rFonts w:ascii="Times New Roman" w:hAnsi="Times New Roman" w:cs="Times New Roman"/>
          <w:sz w:val="20"/>
          <w:szCs w:val="20"/>
        </w:rPr>
        <w:t>6) информацию о наличии специальной техники и механизмов, имеющих отношение к проведению работ по капитальному ремонту (заверенные руководителем подрядной организации, копии документов, подтверждающих право собственности, или владения, или пользования на соответствующую технику, на механизм</w:t>
      </w:r>
      <w:proofErr w:type="gramStart"/>
      <w:r w:rsidRPr="00F41469">
        <w:rPr>
          <w:rFonts w:ascii="Times New Roman" w:hAnsi="Times New Roman" w:cs="Times New Roman"/>
          <w:sz w:val="20"/>
          <w:szCs w:val="20"/>
        </w:rPr>
        <w:t>ы-</w:t>
      </w:r>
      <w:proofErr w:type="gramEnd"/>
      <w:r w:rsidRPr="00F41469">
        <w:rPr>
          <w:rFonts w:ascii="Times New Roman" w:hAnsi="Times New Roman" w:cs="Times New Roman"/>
          <w:sz w:val="20"/>
          <w:szCs w:val="20"/>
        </w:rPr>
        <w:t xml:space="preserve"> свидетельства о регистрации транспортных средств и иной специальной техники, договоры аренды на специальную технику);</w:t>
      </w:r>
    </w:p>
    <w:p w:rsidR="0009721F" w:rsidRPr="005720F5" w:rsidRDefault="0009721F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F41469">
        <w:rPr>
          <w:rFonts w:ascii="Times New Roman" w:hAnsi="Times New Roman" w:cs="Times New Roman"/>
          <w:sz w:val="20"/>
          <w:szCs w:val="20"/>
        </w:rPr>
        <w:t>7) информацию о наличии штатных</w:t>
      </w:r>
      <w:r w:rsidRPr="005720F5">
        <w:rPr>
          <w:rFonts w:ascii="Times New Roman" w:hAnsi="Times New Roman" w:cs="Times New Roman"/>
          <w:sz w:val="20"/>
          <w:szCs w:val="20"/>
        </w:rPr>
        <w:t xml:space="preserve"> квалифицированных кадров инженерно- 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</w:t>
      </w:r>
      <w:r w:rsidR="00164270" w:rsidRPr="005720F5">
        <w:rPr>
          <w:rFonts w:ascii="Times New Roman" w:hAnsi="Times New Roman" w:cs="Times New Roman"/>
          <w:sz w:val="20"/>
          <w:szCs w:val="20"/>
        </w:rPr>
        <w:t>допуски по конкретным видам деятельности, подтвержденные документально, с приложением копий выписок из дипломов и других подтверждающих документов, и сотрудников рабочих специальностей</w:t>
      </w:r>
      <w:r w:rsidR="00821880" w:rsidRPr="005720F5">
        <w:rPr>
          <w:rFonts w:ascii="Times New Roman" w:hAnsi="Times New Roman" w:cs="Times New Roman"/>
          <w:sz w:val="20"/>
          <w:szCs w:val="20"/>
        </w:rPr>
        <w:t>, копии трудовых книжек</w:t>
      </w:r>
      <w:r w:rsidR="00164270" w:rsidRPr="005720F5">
        <w:rPr>
          <w:rFonts w:ascii="Times New Roman" w:hAnsi="Times New Roman" w:cs="Times New Roman"/>
          <w:sz w:val="20"/>
          <w:szCs w:val="20"/>
        </w:rPr>
        <w:t>);</w:t>
      </w:r>
    </w:p>
    <w:p w:rsidR="00164270" w:rsidRPr="005720F5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720F5">
        <w:rPr>
          <w:rFonts w:ascii="Times New Roman" w:hAnsi="Times New Roman" w:cs="Times New Roman"/>
          <w:sz w:val="20"/>
          <w:szCs w:val="20"/>
        </w:rPr>
        <w:t>8) информацию о периоде осуществления деятельности, связанную с капитальным ремонтом жилых домов и зданий</w:t>
      </w:r>
      <w:proofErr w:type="gramStart"/>
      <w:r w:rsidR="00C82F14">
        <w:rPr>
          <w:rFonts w:ascii="Times New Roman" w:hAnsi="Times New Roman" w:cs="Times New Roman"/>
          <w:sz w:val="20"/>
          <w:szCs w:val="20"/>
        </w:rPr>
        <w:t>.</w:t>
      </w:r>
      <w:r w:rsidRPr="005720F5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164270" w:rsidRPr="00C750C4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720F5">
        <w:rPr>
          <w:rFonts w:ascii="Times New Roman" w:hAnsi="Times New Roman" w:cs="Times New Roman"/>
          <w:sz w:val="20"/>
          <w:szCs w:val="20"/>
        </w:rPr>
        <w:t>9) информацию об объемах выполненных организацией</w:t>
      </w:r>
      <w:r w:rsidRPr="00C750C4">
        <w:rPr>
          <w:rFonts w:ascii="Times New Roman" w:hAnsi="Times New Roman" w:cs="Times New Roman"/>
          <w:sz w:val="20"/>
          <w:szCs w:val="20"/>
        </w:rPr>
        <w:t xml:space="preserve"> работ в рамках капитального ремонта жилых домов и зданий за последние два года</w:t>
      </w:r>
      <w:r w:rsidR="003A7F71" w:rsidRPr="00C750C4">
        <w:rPr>
          <w:rFonts w:ascii="Times New Roman" w:hAnsi="Times New Roman" w:cs="Times New Roman"/>
          <w:sz w:val="20"/>
          <w:szCs w:val="20"/>
        </w:rPr>
        <w:t>, копии договоров</w:t>
      </w:r>
      <w:r w:rsidRPr="00C750C4">
        <w:rPr>
          <w:rFonts w:ascii="Times New Roman" w:hAnsi="Times New Roman" w:cs="Times New Roman"/>
          <w:sz w:val="20"/>
          <w:szCs w:val="20"/>
        </w:rPr>
        <w:t>;</w:t>
      </w:r>
    </w:p>
    <w:p w:rsidR="00164270" w:rsidRPr="00C750C4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10) информацию о сроке выполнения работ по капитальному ремонту многоквартирных домов;</w:t>
      </w:r>
    </w:p>
    <w:p w:rsidR="00EF372D" w:rsidRPr="00C750C4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11) информацию о цене договора с указанием сведений о включенных (не включенных) в нее расходах на уплату налогов, сборов и других обязательных </w:t>
      </w:r>
    </w:p>
    <w:p w:rsidR="00164270" w:rsidRPr="00C750C4" w:rsidRDefault="00164270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платежей. </w:t>
      </w:r>
    </w:p>
    <w:p w:rsidR="002D3225" w:rsidRPr="00C750C4" w:rsidRDefault="002D3225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К отбору допускаются подрядные организации</w:t>
      </w:r>
      <w:r w:rsidR="0077011B" w:rsidRPr="00C750C4">
        <w:rPr>
          <w:rFonts w:ascii="Times New Roman" w:hAnsi="Times New Roman" w:cs="Times New Roman"/>
          <w:sz w:val="20"/>
          <w:szCs w:val="20"/>
        </w:rPr>
        <w:t xml:space="preserve">, соответствующие следующим требованиям, которым должны соответствовать на первое число месяца, предшествующего месяцу, в котором </w:t>
      </w:r>
      <w:r w:rsidR="00220F89" w:rsidRPr="00C750C4">
        <w:rPr>
          <w:rFonts w:ascii="Times New Roman" w:hAnsi="Times New Roman" w:cs="Times New Roman"/>
          <w:sz w:val="20"/>
          <w:szCs w:val="20"/>
        </w:rPr>
        <w:t>проводится отбор</w:t>
      </w:r>
      <w:r w:rsidRPr="00C750C4">
        <w:rPr>
          <w:rFonts w:ascii="Times New Roman" w:hAnsi="Times New Roman" w:cs="Times New Roman"/>
          <w:sz w:val="20"/>
          <w:szCs w:val="20"/>
        </w:rPr>
        <w:t>:</w:t>
      </w:r>
    </w:p>
    <w:p w:rsidR="008407BF" w:rsidRPr="00C750C4" w:rsidRDefault="002D3225" w:rsidP="004200C0">
      <w:pPr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lastRenderedPageBreak/>
        <w:t xml:space="preserve">1) </w:t>
      </w:r>
      <w:r w:rsidR="00BC6AC5" w:rsidRPr="00C750C4">
        <w:rPr>
          <w:rFonts w:ascii="Times New Roman" w:hAnsi="Times New Roman" w:cs="Times New Roman"/>
          <w:sz w:val="20"/>
          <w:szCs w:val="20"/>
        </w:rPr>
        <w:t xml:space="preserve">отсутствие задолженности по налогам, сборам и </w:t>
      </w:r>
      <w:r w:rsidR="008407BF" w:rsidRPr="00C750C4">
        <w:rPr>
          <w:rFonts w:ascii="Times New Roman" w:hAnsi="Times New Roman" w:cs="Times New Roman"/>
          <w:sz w:val="20"/>
          <w:szCs w:val="20"/>
        </w:rPr>
        <w:t xml:space="preserve">иным обязательным платежам в бюджеты бюджетной системы Российской Федерации, срок </w:t>
      </w:r>
      <w:r w:rsidR="0077011B" w:rsidRPr="00C750C4">
        <w:rPr>
          <w:rFonts w:ascii="Times New Roman" w:hAnsi="Times New Roman" w:cs="Times New Roman"/>
          <w:sz w:val="20"/>
          <w:szCs w:val="20"/>
        </w:rPr>
        <w:t xml:space="preserve">исполнения </w:t>
      </w:r>
      <w:r w:rsidR="008407BF" w:rsidRPr="00C750C4">
        <w:rPr>
          <w:rFonts w:ascii="Times New Roman" w:hAnsi="Times New Roman" w:cs="Times New Roman"/>
          <w:sz w:val="20"/>
          <w:szCs w:val="20"/>
        </w:rPr>
        <w:t>по которым наступил в соответствии с законодательством Российской Федерации;</w:t>
      </w:r>
    </w:p>
    <w:p w:rsidR="008407BF" w:rsidRPr="00FC4F01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lang w:eastAsia="en-US"/>
        </w:rPr>
      </w:pPr>
      <w:r w:rsidRPr="00C750C4">
        <w:rPr>
          <w:rFonts w:ascii="Times New Roman" w:hAnsi="Times New Roman" w:cs="Times New Roman"/>
        </w:rPr>
        <w:t xml:space="preserve">2) </w:t>
      </w:r>
      <w:r w:rsidRPr="00FC4F01">
        <w:rPr>
          <w:rFonts w:ascii="Times New Roman" w:hAnsi="Times New Roman" w:cs="Times New Roman"/>
          <w:lang w:eastAsia="en-US"/>
        </w:rPr>
        <w:t>отсутствие просроченной задолженности по возврату в соответствующий бюджет бюджетной системы Российской Федерации субсидий бюджетных инвестиций, предоставленных</w:t>
      </w:r>
      <w:r w:rsidR="008419FD" w:rsidRPr="00FC4F01">
        <w:rPr>
          <w:rFonts w:ascii="Times New Roman" w:hAnsi="Times New Roman" w:cs="Times New Roman"/>
          <w:lang w:eastAsia="en-US"/>
        </w:rPr>
        <w:t>,</w:t>
      </w:r>
      <w:r w:rsidRPr="00FC4F01">
        <w:rPr>
          <w:rFonts w:ascii="Times New Roman" w:hAnsi="Times New Roman" w:cs="Times New Roman"/>
          <w:lang w:eastAsia="en-US"/>
        </w:rPr>
        <w:t xml:space="preserve"> в том числе в соответствии с иными правовыми актами, и иной просроченной задолженности перед соответствующим бюджетом бюджетной системы Российской Федерации;</w:t>
      </w:r>
    </w:p>
    <w:p w:rsidR="008407BF" w:rsidRPr="00FC4F01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lang w:eastAsia="en-US"/>
        </w:rPr>
      </w:pPr>
      <w:r w:rsidRPr="00FC4F01">
        <w:rPr>
          <w:rFonts w:ascii="Times New Roman" w:hAnsi="Times New Roman" w:cs="Times New Roman"/>
          <w:lang w:eastAsia="en-US"/>
        </w:rPr>
        <w:t xml:space="preserve">3) </w:t>
      </w:r>
      <w:r w:rsidR="00FC4F01" w:rsidRPr="00FC4F01">
        <w:rPr>
          <w:rFonts w:ascii="Times New Roman" w:hAnsi="Times New Roman" w:cs="Times New Roman"/>
        </w:rPr>
        <w:t>подрядные организации не должны находиться в процессе</w:t>
      </w:r>
      <w:r w:rsidR="00FC4F01">
        <w:rPr>
          <w:rFonts w:ascii="Times New Roman" w:hAnsi="Times New Roman" w:cs="Times New Roman"/>
        </w:rPr>
        <w:t xml:space="preserve"> </w:t>
      </w:r>
      <w:r w:rsidR="00FC4F01" w:rsidRPr="00FC4F01">
        <w:rPr>
          <w:rFonts w:ascii="Times New Roman" w:hAnsi="Times New Roman" w:cs="Times New Roman"/>
        </w:rPr>
        <w:t>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тношении подрядных организаций не введена процедура банкротства, деятельность участника          отбора не должна быть приостановлена в порядке, предусмотренном  законодательством Российской Федерации;</w:t>
      </w:r>
    </w:p>
    <w:p w:rsidR="008407BF" w:rsidRPr="00C750C4" w:rsidRDefault="008407BF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  <w:lang w:eastAsia="en-US"/>
        </w:rPr>
      </w:pPr>
      <w:proofErr w:type="gramStart"/>
      <w:r w:rsidRPr="00FC4F01">
        <w:rPr>
          <w:rFonts w:ascii="Times New Roman" w:hAnsi="Times New Roman" w:cs="Times New Roman"/>
          <w:lang w:eastAsia="en-US"/>
        </w:rPr>
        <w:t>4) подрядные организации не должны являться иностранными юридическими лицами, а также российскими юридическими лицам</w:t>
      </w:r>
      <w:r w:rsidR="008272D0" w:rsidRPr="00FC4F01">
        <w:rPr>
          <w:rFonts w:ascii="Times New Roman" w:hAnsi="Times New Roman" w:cs="Times New Roman"/>
          <w:lang w:eastAsia="en-US"/>
        </w:rPr>
        <w:t>и</w:t>
      </w:r>
      <w:r w:rsidR="003A10E2" w:rsidRPr="00FC4F01">
        <w:rPr>
          <w:rFonts w:ascii="Times New Roman" w:hAnsi="Times New Roman" w:cs="Times New Roman"/>
          <w:lang w:eastAsia="en-US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 предоставля</w:t>
      </w:r>
      <w:r w:rsidR="0077011B" w:rsidRPr="00FC4F01">
        <w:rPr>
          <w:rFonts w:ascii="Times New Roman" w:hAnsi="Times New Roman" w:cs="Times New Roman"/>
          <w:lang w:eastAsia="en-US"/>
        </w:rPr>
        <w:t xml:space="preserve">ющих </w:t>
      </w:r>
      <w:r w:rsidR="003A10E2" w:rsidRPr="00FC4F01">
        <w:rPr>
          <w:rFonts w:ascii="Times New Roman" w:hAnsi="Times New Roman" w:cs="Times New Roman"/>
          <w:lang w:eastAsia="en-US"/>
        </w:rPr>
        <w:t xml:space="preserve">льготный </w:t>
      </w:r>
      <w:r w:rsidR="0077011B" w:rsidRPr="00FC4F01">
        <w:rPr>
          <w:rFonts w:ascii="Times New Roman" w:hAnsi="Times New Roman" w:cs="Times New Roman"/>
          <w:lang w:eastAsia="en-US"/>
        </w:rPr>
        <w:t>налоговый режим налогообложения и (или) не предусматривающих раскрытия и предоставления информации при проведении</w:t>
      </w:r>
      <w:r w:rsidR="0077011B" w:rsidRPr="00C750C4">
        <w:rPr>
          <w:rFonts w:ascii="Times New Roman" w:hAnsi="Times New Roman" w:cs="Times New Roman"/>
          <w:lang w:eastAsia="en-US"/>
        </w:rPr>
        <w:t xml:space="preserve"> финансовых операций (оффшорные</w:t>
      </w:r>
      <w:proofErr w:type="gramEnd"/>
      <w:r w:rsidR="0077011B" w:rsidRPr="00C750C4">
        <w:rPr>
          <w:rFonts w:ascii="Times New Roman" w:hAnsi="Times New Roman" w:cs="Times New Roman"/>
          <w:lang w:eastAsia="en-US"/>
        </w:rPr>
        <w:t xml:space="preserve"> зоны) в отношении таких юридических лиц</w:t>
      </w:r>
      <w:r w:rsidR="009964F7" w:rsidRPr="00C750C4">
        <w:rPr>
          <w:rFonts w:ascii="Times New Roman" w:hAnsi="Times New Roman" w:cs="Times New Roman"/>
          <w:lang w:eastAsia="en-US"/>
        </w:rPr>
        <w:t>, в совокупности превышает 50 процентов;</w:t>
      </w:r>
    </w:p>
    <w:p w:rsidR="002D3225" w:rsidRPr="00C750C4" w:rsidRDefault="008407BF" w:rsidP="004F40D4">
      <w:pPr>
        <w:pStyle w:val="ConsPlusNormal"/>
        <w:widowControl/>
        <w:ind w:firstLine="851"/>
        <w:jc w:val="both"/>
        <w:rPr>
          <w:rFonts w:ascii="Times New Roman" w:hAnsi="Times New Roman" w:cs="Times New Roman"/>
          <w:lang w:eastAsia="en-US"/>
        </w:rPr>
      </w:pPr>
      <w:r w:rsidRPr="00C750C4">
        <w:rPr>
          <w:rFonts w:ascii="Times New Roman" w:hAnsi="Times New Roman" w:cs="Times New Roman"/>
          <w:lang w:eastAsia="en-US"/>
        </w:rPr>
        <w:t>5</w:t>
      </w:r>
      <w:r w:rsidR="002D3225" w:rsidRPr="00C750C4">
        <w:rPr>
          <w:rFonts w:ascii="Times New Roman" w:hAnsi="Times New Roman" w:cs="Times New Roman"/>
          <w:lang w:eastAsia="en-US"/>
        </w:rPr>
        <w:t>) наличие свидетельств</w:t>
      </w:r>
      <w:r w:rsidR="009964F7" w:rsidRPr="00C750C4">
        <w:rPr>
          <w:rFonts w:ascii="Times New Roman" w:hAnsi="Times New Roman" w:cs="Times New Roman"/>
          <w:lang w:eastAsia="en-US"/>
        </w:rPr>
        <w:t>а</w:t>
      </w:r>
      <w:r w:rsidR="002D3225" w:rsidRPr="00C750C4">
        <w:rPr>
          <w:rFonts w:ascii="Times New Roman" w:hAnsi="Times New Roman" w:cs="Times New Roman"/>
          <w:lang w:eastAsia="en-US"/>
        </w:rPr>
        <w:t xml:space="preserve"> </w:t>
      </w:r>
      <w:r w:rsidR="002D3225" w:rsidRPr="00C750C4">
        <w:rPr>
          <w:rFonts w:ascii="Times New Roman" w:hAnsi="Times New Roman" w:cs="Times New Roman"/>
        </w:rPr>
        <w:t>о допуске саморегулируемых организаций</w:t>
      </w:r>
      <w:r w:rsidR="002D3225" w:rsidRPr="00C750C4">
        <w:rPr>
          <w:rFonts w:ascii="Times New Roman" w:hAnsi="Times New Roman" w:cs="Times New Roman"/>
          <w:lang w:eastAsia="en-US"/>
        </w:rPr>
        <w:t>, необходи</w:t>
      </w:r>
      <w:r w:rsidR="009964F7" w:rsidRPr="00C750C4">
        <w:rPr>
          <w:rFonts w:ascii="Times New Roman" w:hAnsi="Times New Roman" w:cs="Times New Roman"/>
          <w:lang w:eastAsia="en-US"/>
        </w:rPr>
        <w:t xml:space="preserve">мого </w:t>
      </w:r>
      <w:r w:rsidR="002D3225" w:rsidRPr="00C750C4">
        <w:rPr>
          <w:rFonts w:ascii="Times New Roman" w:hAnsi="Times New Roman" w:cs="Times New Roman"/>
          <w:lang w:eastAsia="en-US"/>
        </w:rPr>
        <w:t>в случаях, установленных действующим законодательством Российской Федерации, на проведение соответствующих работ по капитальному ремонту</w:t>
      </w:r>
      <w:r w:rsidR="009964F7" w:rsidRPr="00C750C4">
        <w:rPr>
          <w:rFonts w:ascii="Times New Roman" w:hAnsi="Times New Roman" w:cs="Times New Roman"/>
          <w:lang w:eastAsia="en-US"/>
        </w:rPr>
        <w:t xml:space="preserve"> </w:t>
      </w:r>
      <w:r w:rsidR="006C2B91" w:rsidRPr="00C750C4">
        <w:rPr>
          <w:rFonts w:ascii="Times New Roman" w:hAnsi="Times New Roman" w:cs="Times New Roman"/>
          <w:lang w:eastAsia="en-US"/>
        </w:rPr>
        <w:t>многоквартирных домов</w:t>
      </w:r>
      <w:r w:rsidR="00D418A3" w:rsidRPr="00C750C4">
        <w:rPr>
          <w:rFonts w:ascii="Times New Roman" w:hAnsi="Times New Roman" w:cs="Times New Roman"/>
          <w:lang w:eastAsia="en-US"/>
        </w:rPr>
        <w:t xml:space="preserve"> </w:t>
      </w:r>
      <w:r w:rsidR="009964F7" w:rsidRPr="00C750C4">
        <w:rPr>
          <w:rFonts w:ascii="Times New Roman" w:hAnsi="Times New Roman" w:cs="Times New Roman"/>
          <w:lang w:eastAsia="en-US"/>
        </w:rPr>
        <w:t>со сроком действия до окончания договора на выполнение работ, заключаемого по итогам отбора</w:t>
      </w:r>
      <w:r w:rsidR="002D3225" w:rsidRPr="00C750C4">
        <w:rPr>
          <w:rFonts w:ascii="Times New Roman" w:hAnsi="Times New Roman" w:cs="Times New Roman"/>
          <w:lang w:eastAsia="en-US"/>
        </w:rPr>
        <w:t>.</w:t>
      </w:r>
    </w:p>
    <w:p w:rsidR="004F40D4" w:rsidRPr="004F40D4" w:rsidRDefault="004F40D4" w:rsidP="004F40D4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4F40D4">
        <w:rPr>
          <w:rFonts w:ascii="Times New Roman" w:hAnsi="Times New Roman" w:cs="Times New Roman"/>
        </w:rPr>
        <w:t>Предложение подается подрядной организацией Заказчику в срок, указанный в извещении о проведении отбора, в запечатанном конверте, на котором необходимо обозначить только наименование подрядной организации, документы должны быть прошиты, листы пронумерованы.</w:t>
      </w:r>
    </w:p>
    <w:p w:rsidR="0029455A" w:rsidRPr="00C750C4" w:rsidRDefault="003D77AF" w:rsidP="004F40D4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F40D4">
        <w:rPr>
          <w:rFonts w:ascii="Times New Roman" w:hAnsi="Times New Roman" w:cs="Times New Roman"/>
          <w:color w:val="000000"/>
          <w:sz w:val="20"/>
          <w:szCs w:val="20"/>
        </w:rPr>
        <w:t xml:space="preserve">Отбор предложений будет производиться комиссией по </w:t>
      </w:r>
      <w:proofErr w:type="gramStart"/>
      <w:r w:rsidRPr="004F40D4">
        <w:rPr>
          <w:rFonts w:ascii="Times New Roman" w:hAnsi="Times New Roman" w:cs="Times New Roman"/>
          <w:color w:val="000000"/>
          <w:sz w:val="20"/>
          <w:szCs w:val="20"/>
        </w:rPr>
        <w:t>критериям</w:t>
      </w:r>
      <w:proofErr w:type="gramEnd"/>
      <w:r w:rsidR="00C11B1A" w:rsidRPr="004F40D4">
        <w:rPr>
          <w:rFonts w:ascii="Times New Roman" w:hAnsi="Times New Roman" w:cs="Times New Roman"/>
          <w:color w:val="000000"/>
          <w:sz w:val="20"/>
          <w:szCs w:val="20"/>
        </w:rPr>
        <w:t xml:space="preserve"> установленным </w:t>
      </w:r>
      <w:r w:rsidR="00F8313C" w:rsidRPr="004F40D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18A3" w:rsidRPr="004F40D4">
        <w:rPr>
          <w:rFonts w:ascii="Times New Roman" w:hAnsi="Times New Roman" w:cs="Times New Roman"/>
          <w:sz w:val="20"/>
          <w:szCs w:val="20"/>
        </w:rPr>
        <w:t>р</w:t>
      </w:r>
      <w:r w:rsidR="00C11B1A" w:rsidRPr="004F40D4">
        <w:rPr>
          <w:rFonts w:ascii="Times New Roman" w:hAnsi="Times New Roman" w:cs="Times New Roman"/>
          <w:sz w:val="20"/>
          <w:szCs w:val="20"/>
        </w:rPr>
        <w:t>аспоряжением администрации г. Красноярска от 13.04.2010г. № 6-гх «О порядке привлечения подрядных</w:t>
      </w:r>
      <w:r w:rsidR="00C11B1A" w:rsidRPr="00C750C4">
        <w:rPr>
          <w:rFonts w:ascii="Times New Roman" w:hAnsi="Times New Roman" w:cs="Times New Roman"/>
          <w:sz w:val="20"/>
          <w:szCs w:val="20"/>
        </w:rPr>
        <w:t xml:space="preserve"> организаций для выполнения работ по капитальному ремонту многоквартирных домов</w:t>
      </w:r>
      <w:r w:rsidR="00D418A3" w:rsidRPr="00C750C4">
        <w:rPr>
          <w:rFonts w:ascii="Times New Roman" w:hAnsi="Times New Roman" w:cs="Times New Roman"/>
          <w:sz w:val="20"/>
          <w:szCs w:val="20"/>
        </w:rPr>
        <w:t>:</w:t>
      </w:r>
    </w:p>
    <w:p w:rsidR="00557F9F" w:rsidRPr="00C750C4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72889" w:rsidRPr="00C750C4" w:rsidRDefault="00865B34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50C4">
        <w:rPr>
          <w:rFonts w:ascii="Times New Roman" w:hAnsi="Times New Roman" w:cs="Times New Roman"/>
          <w:b/>
          <w:color w:val="000000"/>
          <w:sz w:val="20"/>
          <w:szCs w:val="20"/>
        </w:rPr>
        <w:t>Критерии и порядок оценки предложений подрядных организаций</w:t>
      </w:r>
    </w:p>
    <w:p w:rsidR="00557F9F" w:rsidRPr="00C750C4" w:rsidRDefault="00557F9F" w:rsidP="004200C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15324" w:type="dxa"/>
        <w:tblInd w:w="93" w:type="dxa"/>
        <w:tblLook w:val="04A0"/>
      </w:tblPr>
      <w:tblGrid>
        <w:gridCol w:w="700"/>
        <w:gridCol w:w="4135"/>
        <w:gridCol w:w="1719"/>
        <w:gridCol w:w="8770"/>
      </w:tblGrid>
      <w:tr w:rsidR="00C91089" w:rsidRPr="00C750C4" w:rsidTr="00836656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ок присвоения баллов</w:t>
            </w:r>
          </w:p>
        </w:tc>
      </w:tr>
      <w:tr w:rsidR="00C91089" w:rsidRPr="00C750C4" w:rsidTr="00836656">
        <w:trPr>
          <w:trHeight w:val="2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C750C4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 осуществления деятельности по капитальному ремонту жилищного фонда</w:t>
            </w:r>
            <w:r w:rsidR="00A436B0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ин год осуществления деятельности берется за один балл</w:t>
            </w:r>
          </w:p>
        </w:tc>
      </w:tr>
      <w:tr w:rsidR="00C91089" w:rsidRPr="00C750C4" w:rsidTr="00836656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предприятие осуществляло данную деятельность 2, 3, 4 и 5 лет, то присваиваются 2, 3, 4 и 5 баллов соответственно. </w:t>
            </w:r>
          </w:p>
        </w:tc>
      </w:tr>
      <w:tr w:rsidR="00C91089" w:rsidRPr="00C750C4" w:rsidTr="00836656">
        <w:trPr>
          <w:trHeight w:val="26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существления деятельности более 5 лет присваивается максимальный балл - 5.</w:t>
            </w:r>
          </w:p>
        </w:tc>
      </w:tr>
      <w:tr w:rsidR="00C91089" w:rsidRPr="00C750C4" w:rsidTr="007577F1">
        <w:trPr>
          <w:trHeight w:val="23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070" w:rsidRPr="00C750C4" w:rsidRDefault="00C91089" w:rsidP="007577F1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выполненных организациями работ по капитальному ремонту жилищного фонда</w:t>
            </w:r>
            <w:r w:rsidR="00A436B0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млн. руб., </w:t>
            </w:r>
            <w:proofErr w:type="gramStart"/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ченных</w:t>
            </w:r>
            <w:proofErr w:type="gramEnd"/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емонт жилищного фонда за 2 - летний период, берется за 1 балл. </w:t>
            </w:r>
          </w:p>
        </w:tc>
      </w:tr>
      <w:tr w:rsidR="00C91089" w:rsidRPr="00C750C4" w:rsidTr="00836656">
        <w:trPr>
          <w:trHeight w:val="4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предприятие затратило на ремонт жилого фонда 2, 3, 4 и 5 млн. руб., то присваиваются 2, 3, 4 и 5 баллов соответственно. </w:t>
            </w:r>
          </w:p>
        </w:tc>
      </w:tr>
      <w:tr w:rsidR="00C91089" w:rsidRPr="00C750C4" w:rsidTr="00836656">
        <w:trPr>
          <w:trHeight w:val="26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расходования более 5 млн. руб. присваивается максимальный балл - 5.</w:t>
            </w:r>
          </w:p>
        </w:tc>
      </w:tr>
      <w:tr w:rsidR="00C91089" w:rsidRPr="00C750C4" w:rsidTr="00836656">
        <w:trPr>
          <w:trHeight w:val="47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оизводственной базы, техники</w:t>
            </w:r>
            <w:r w:rsidR="00F54662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ханизмов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AE0D2E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ящейся на балансе организации специализированной техники для вида работ, на который </w:t>
            </w:r>
            <w:proofErr w:type="gramStart"/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яется</w:t>
            </w:r>
            <w:proofErr w:type="gramEnd"/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рядная организация, берется за 1 балл.</w:t>
            </w:r>
          </w:p>
        </w:tc>
      </w:tr>
      <w:tr w:rsidR="00C91089" w:rsidRPr="00C750C4" w:rsidTr="005618A8">
        <w:trPr>
          <w:trHeight w:val="5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у предприятия имеются 2, 3, 4 и 5 </w:t>
            </w:r>
            <w:r w:rsidR="00520D4E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ециализированной техники, то присваиваются 2, 3, 4 и 5 баллов соответственно. </w:t>
            </w:r>
          </w:p>
        </w:tc>
      </w:tr>
      <w:tr w:rsidR="00C91089" w:rsidRPr="00C750C4" w:rsidTr="00C47E4E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наличия более 5 единиц техники присваивается максимальный балл - 5.</w:t>
            </w:r>
          </w:p>
        </w:tc>
      </w:tr>
      <w:tr w:rsidR="00C91089" w:rsidRPr="00C750C4" w:rsidTr="00C47E4E">
        <w:trPr>
          <w:trHeight w:val="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штатных квалифицированных кадров ИТР и рабочих специальносте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089" w:rsidRPr="00C750C4" w:rsidRDefault="00C91089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089" w:rsidRPr="00C750C4" w:rsidRDefault="00C91089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штатный квалифицированный сотрудник рабочей специальности и ИТР берется за 1 балл, в том случае если у предприятия имеются 2, 3, 4 и 5 квалифицированных сотрудников, то присваиваются 2, 3, 4 и 5 баллов соответственно.</w:t>
            </w:r>
            <w:r w:rsidR="009C24E8"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учае наличия более 5 штатных сотрудников присваивается максимальный балл - 5.</w:t>
            </w:r>
          </w:p>
        </w:tc>
      </w:tr>
      <w:tr w:rsidR="00F54032" w:rsidRPr="00C750C4" w:rsidTr="00F54032">
        <w:trPr>
          <w:trHeight w:val="161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32" w:rsidRPr="00BE1D04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32" w:rsidRDefault="00F54032" w:rsidP="00BE1D04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и выполнения работ: </w:t>
            </w:r>
          </w:p>
          <w:p w:rsidR="00F54032" w:rsidRPr="00BE1D04" w:rsidRDefault="00F54032" w:rsidP="00CB5F0F">
            <w:pPr>
              <w:tabs>
                <w:tab w:val="left" w:pos="372"/>
              </w:tabs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32" w:rsidRPr="00CB5F0F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54032" w:rsidRPr="00BE1D04">
              <w:rPr>
                <w:rFonts w:ascii="Times New Roman" w:hAnsi="Times New Roman" w:cs="Times New Roman"/>
              </w:rPr>
              <w:t xml:space="preserve">аружных работ (ремонт фасадов зданий, усиление строительных конструкций зданий снаружи, ремонт рулонных и </w:t>
            </w:r>
            <w:r w:rsidR="00F54032" w:rsidRPr="00CB5F0F">
              <w:rPr>
                <w:rFonts w:ascii="Times New Roman" w:hAnsi="Times New Roman" w:cs="Times New Roman"/>
              </w:rPr>
              <w:t>железобетонных кровель);</w:t>
            </w:r>
          </w:p>
          <w:p w:rsidR="00CB5F0F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</w:rPr>
            </w:pPr>
          </w:p>
          <w:p w:rsidR="00CB5F0F" w:rsidRPr="00CB5F0F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</w:rPr>
            </w:pPr>
            <w:r w:rsidRPr="00CB5F0F">
              <w:rPr>
                <w:rFonts w:ascii="Times New Roman" w:hAnsi="Times New Roman" w:cs="Times New Roman"/>
              </w:rPr>
              <w:t>ремонт кровель из асбестоцементных листов; замена инженерных сетей;</w:t>
            </w:r>
          </w:p>
          <w:p w:rsidR="00F54032" w:rsidRPr="00BE1D04" w:rsidRDefault="00CB5F0F" w:rsidP="00CB5F0F">
            <w:pPr>
              <w:pStyle w:val="ConsPlusNormal"/>
              <w:tabs>
                <w:tab w:val="left" w:pos="372"/>
              </w:tabs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B5F0F">
              <w:rPr>
                <w:rFonts w:ascii="Times New Roman" w:hAnsi="Times New Roman" w:cs="Times New Roman"/>
              </w:rPr>
              <w:t xml:space="preserve">обследование строительных конструкций и изготовление проектно-сметной </w:t>
            </w:r>
            <w:r>
              <w:rPr>
                <w:rFonts w:ascii="Times New Roman" w:hAnsi="Times New Roman" w:cs="Times New Roman"/>
              </w:rPr>
              <w:t>д</w:t>
            </w:r>
            <w:r w:rsidRPr="00CB5F0F">
              <w:rPr>
                <w:rFonts w:ascii="Times New Roman" w:hAnsi="Times New Roman" w:cs="Times New Roman"/>
              </w:rPr>
              <w:t>окументац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F0F">
              <w:rPr>
                <w:rFonts w:ascii="Times New Roman" w:hAnsi="Times New Roman" w:cs="Times New Roman"/>
              </w:rPr>
              <w:t>внутренние общестроительные 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032" w:rsidRPr="00BE1D04" w:rsidRDefault="00F54032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32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32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32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B5F0F">
              <w:rPr>
                <w:rFonts w:ascii="Times New Roman" w:hAnsi="Times New Roman" w:cs="Times New Roman"/>
                <w:sz w:val="20"/>
                <w:szCs w:val="20"/>
              </w:rPr>
              <w:t xml:space="preserve"> рамках действующих строительных норм и правил, технических условий, государственных стандартов с 15 апреля по 15 октября текущего года - 5 баллов, если иные условия выходят за указанные границы, то выставляется минимальная оценка - 1 балл;</w:t>
            </w:r>
          </w:p>
          <w:p w:rsidR="00CB5F0F" w:rsidRPr="00CB5F0F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B5F0F" w:rsidRDefault="00CB5F0F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54032" w:rsidRPr="00BE1D04" w:rsidRDefault="00F54032" w:rsidP="0062680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F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5 месяцев</w:t>
            </w:r>
            <w:r w:rsidRPr="00BE1D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момента заключения договора - 5 баллов; до 6 месяцев - 4 балла; до 7 месяцев - 3 балла; до 8 месяцев - 2 балла, если иные условия выходят за указанные границы, то выставляется минимальная оценка - 1 балл.</w:t>
            </w:r>
          </w:p>
        </w:tc>
      </w:tr>
      <w:tr w:rsidR="00A436B0" w:rsidRPr="00C750C4" w:rsidTr="00D51891">
        <w:trPr>
          <w:trHeight w:val="12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B0" w:rsidRPr="00C750C4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B0" w:rsidRPr="00C750C4" w:rsidRDefault="00A436B0" w:rsidP="004200C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и предоставления гарантии качества: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6B0" w:rsidRPr="00C750C4" w:rsidRDefault="00A436B0" w:rsidP="004200C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50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6B0" w:rsidRPr="00D51891" w:rsidRDefault="00A436B0" w:rsidP="00A436B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1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гарантийных обязательств:  </w:t>
            </w:r>
            <w:r w:rsidR="00D51891" w:rsidRPr="00D51891">
              <w:rPr>
                <w:rFonts w:ascii="Times New Roman" w:hAnsi="Times New Roman" w:cs="Times New Roman"/>
                <w:sz w:val="20"/>
                <w:szCs w:val="20"/>
              </w:rPr>
              <w:t>общестроительные работы не менее 2 лет - 1 балл; усиление фундаментов и строительных конструкций, обследование строительных конструкций не менее 3 лет - 1 балл; каждый последующий предлагаемый срок предоставления гарантии качества оценивается в 1 балл. Максимальная оценка - 5 баллов. На комплектующее оборудование гарантийный срок устанавливается заводом-изготовителем</w:t>
            </w:r>
            <w:r w:rsidRPr="00D518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86768" w:rsidRPr="00C750C4" w:rsidRDefault="00286768" w:rsidP="004200C0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</w:rPr>
      </w:pPr>
    </w:p>
    <w:p w:rsidR="00D718A9" w:rsidRPr="00C750C4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Оценка по критерию "Наличие штатных квалифицированных кадров ИТР и рабочих специальностей" производится по следующим показателям:</w:t>
      </w:r>
    </w:p>
    <w:p w:rsidR="00D718A9" w:rsidRPr="00C750C4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>1) опыт работы (количество завершенных аналогичных объектов за последние два года с отзывами о качестве и сроках выполнения работ, рекомендациями и благодарственными письмами, полученными данной организацией от заказчика и жителей за двухлетний период);</w:t>
      </w:r>
    </w:p>
    <w:p w:rsidR="00D718A9" w:rsidRPr="00ED7EF0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750C4">
        <w:rPr>
          <w:rFonts w:ascii="Times New Roman" w:hAnsi="Times New Roman" w:cs="Times New Roman"/>
          <w:sz w:val="20"/>
          <w:szCs w:val="20"/>
        </w:rPr>
        <w:t xml:space="preserve">2) квалификация персонала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подтвержденные документально с приложением копий выписок из дипломов и других подтверждающих документов, и рабочих </w:t>
      </w:r>
      <w:r w:rsidRPr="00ED7EF0">
        <w:rPr>
          <w:rFonts w:ascii="Times New Roman" w:hAnsi="Times New Roman" w:cs="Times New Roman"/>
          <w:sz w:val="20"/>
          <w:szCs w:val="20"/>
        </w:rPr>
        <w:t>специальностей, копии трудовых книжек);</w:t>
      </w:r>
    </w:p>
    <w:p w:rsidR="00D718A9" w:rsidRPr="00ED7EF0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D7EF0">
        <w:rPr>
          <w:rFonts w:ascii="Times New Roman" w:hAnsi="Times New Roman" w:cs="Times New Roman"/>
          <w:sz w:val="20"/>
          <w:szCs w:val="20"/>
        </w:rPr>
        <w:t>3) соблюдение техники безопасности (количество несчастных случаев при производстве работ за последние два года);</w:t>
      </w:r>
    </w:p>
    <w:p w:rsidR="00D718A9" w:rsidRPr="00ED7EF0" w:rsidRDefault="00D718A9" w:rsidP="00D718A9">
      <w:pPr>
        <w:widowControl w:val="0"/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D7EF0">
        <w:rPr>
          <w:rFonts w:ascii="Times New Roman" w:hAnsi="Times New Roman" w:cs="Times New Roman"/>
          <w:sz w:val="20"/>
          <w:szCs w:val="20"/>
        </w:rPr>
        <w:t>4)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.</w:t>
      </w:r>
    </w:p>
    <w:p w:rsidR="00D718A9" w:rsidRPr="00ED7EF0" w:rsidRDefault="00ED7EF0" w:rsidP="00D718A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color w:val="000000"/>
          <w:sz w:val="20"/>
          <w:szCs w:val="20"/>
        </w:rPr>
      </w:pPr>
      <w:r w:rsidRPr="00ED7EF0">
        <w:rPr>
          <w:rFonts w:ascii="Times New Roman" w:hAnsi="Times New Roman" w:cs="Times New Roman"/>
          <w:sz w:val="20"/>
          <w:szCs w:val="20"/>
        </w:rPr>
        <w:t xml:space="preserve">Преимущество получает заявка с наилучшими показателями критериев, далее порядковые номера выставляются по мере снижения показателей; при равенстве показателей меньший номер получает заявка, поданная и зарегистрированная раньше. На основании результатов оценки и сопоставления предложений подрядных организаций комиссие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. Предложению, в котором содержатся лучшие условия исполнения договора, присваивается первый номер. Победителями первого этапа признаются подрядные организации, чьим предложениям присвоены первый и второй номера, исходя из критериев оценки. Победителем отбора признается подрядная организация, которая предложила лучшие условия исполнения договора в соответствии с критериями оценки предложений подрядных организаций и предложению которой присвоен первый номер. </w:t>
      </w:r>
      <w:r w:rsidR="00D718A9" w:rsidRPr="00ED7EF0">
        <w:rPr>
          <w:rFonts w:ascii="Times New Roman" w:hAnsi="Times New Roman" w:cs="Times New Roman"/>
          <w:sz w:val="20"/>
          <w:szCs w:val="20"/>
        </w:rPr>
        <w:t>Минимальный срок предоставления</w:t>
      </w:r>
      <w:r w:rsidR="00D718A9" w:rsidRPr="00ED7EF0">
        <w:rPr>
          <w:rFonts w:ascii="Times New Roman" w:hAnsi="Times New Roman" w:cs="Times New Roman"/>
          <w:color w:val="000000"/>
          <w:sz w:val="20"/>
          <w:szCs w:val="20"/>
        </w:rPr>
        <w:t xml:space="preserve"> гарантии качества работ три года.</w:t>
      </w:r>
    </w:p>
    <w:p w:rsidR="0082512E" w:rsidRPr="00337E6A" w:rsidRDefault="0082512E" w:rsidP="0082512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37E6A">
        <w:rPr>
          <w:rFonts w:ascii="Times New Roman" w:hAnsi="Times New Roman" w:cs="Times New Roman"/>
          <w:color w:val="000000"/>
          <w:sz w:val="20"/>
          <w:szCs w:val="20"/>
        </w:rPr>
        <w:t>Максимальные сроки выполнения работ:</w:t>
      </w:r>
      <w:r w:rsidR="00DB783F" w:rsidRPr="00337E6A">
        <w:rPr>
          <w:rFonts w:ascii="Times New Roman" w:hAnsi="Times New Roman" w:cs="Times New Roman"/>
          <w:color w:val="000000"/>
          <w:sz w:val="20"/>
          <w:szCs w:val="20"/>
        </w:rPr>
        <w:t xml:space="preserve"> до 25.11.2021</w:t>
      </w:r>
    </w:p>
    <w:p w:rsidR="00F741CD" w:rsidRPr="00A165FB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165FB">
        <w:rPr>
          <w:rFonts w:ascii="Times New Roman" w:hAnsi="Times New Roman" w:cs="Times New Roman"/>
          <w:b/>
          <w:color w:val="000000"/>
          <w:sz w:val="20"/>
          <w:szCs w:val="20"/>
        </w:rPr>
        <w:t>Перечень работ, являющихся предметом отбора:</w:t>
      </w:r>
    </w:p>
    <w:p w:rsidR="00F741CD" w:rsidRPr="00C750C4" w:rsidRDefault="00F741CD" w:rsidP="00F741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5147" w:type="dxa"/>
        <w:jc w:val="center"/>
        <w:tblInd w:w="-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4781"/>
        <w:gridCol w:w="5528"/>
        <w:gridCol w:w="3686"/>
      </w:tblGrid>
      <w:tr w:rsidR="001D7BAD" w:rsidRPr="00CD2A47" w:rsidTr="00C750C4">
        <w:trPr>
          <w:trHeight w:val="472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:rsidR="001D7BAD" w:rsidRPr="00CD2A47" w:rsidRDefault="001D7BA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781" w:type="dxa"/>
            <w:shd w:val="clear" w:color="000000" w:fill="FFFFFF"/>
            <w:vAlign w:val="center"/>
            <w:hideMark/>
          </w:tcPr>
          <w:p w:rsidR="001D7BAD" w:rsidRPr="00CD2A47" w:rsidRDefault="001D7BA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1D7BAD" w:rsidRPr="00CD2A47" w:rsidRDefault="001D7BA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D7BAD" w:rsidRPr="00CD2A47" w:rsidRDefault="001D7BA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имальная цена договора, с учетом НДС, руб.</w:t>
            </w:r>
          </w:p>
        </w:tc>
      </w:tr>
      <w:tr w:rsidR="001D7BAD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  <w:hideMark/>
          </w:tcPr>
          <w:p w:rsidR="001D7BAD" w:rsidRPr="00CD2A47" w:rsidRDefault="001D7BA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1D7BAD" w:rsidRPr="00CD2A47" w:rsidRDefault="004C46B9" w:rsidP="00023E9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А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D7BAD" w:rsidRPr="00CD2A47" w:rsidRDefault="004C46B9" w:rsidP="009B446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 МКД  (ПСД)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D7BAD" w:rsidRPr="00CD2A47" w:rsidRDefault="004C46B9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304 259,82</w:t>
            </w:r>
          </w:p>
        </w:tc>
      </w:tr>
      <w:tr w:rsidR="00023E90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023E90" w:rsidRPr="00CD2A47" w:rsidRDefault="00023E90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023E90" w:rsidRPr="00CD2A47" w:rsidRDefault="004C46B9" w:rsidP="00023E9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ул. Баумана, д. 16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023E90" w:rsidRPr="00CD2A47" w:rsidRDefault="004C46B9" w:rsidP="009B446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Д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23E90" w:rsidRPr="00CD2A47" w:rsidRDefault="00313EE5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1 363 412,40</w:t>
            </w:r>
          </w:p>
        </w:tc>
      </w:tr>
      <w:tr w:rsidR="006654E6" w:rsidRPr="00CD2A47" w:rsidTr="00313EE5">
        <w:trPr>
          <w:trHeight w:val="264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6654E6" w:rsidRPr="00CD2A47" w:rsidRDefault="006654E6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6654E6" w:rsidRPr="00CD2A47" w:rsidRDefault="00313EE5" w:rsidP="00023E9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ул. Декабристов, д. 23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6654E6" w:rsidRPr="00CD2A47" w:rsidRDefault="00313EE5" w:rsidP="0031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Д (ПСД)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6654E6" w:rsidRPr="00CD2A47" w:rsidRDefault="00313EE5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217 493,81</w:t>
            </w:r>
          </w:p>
        </w:tc>
      </w:tr>
      <w:tr w:rsidR="00313EE5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313EE5" w:rsidRPr="00CD2A47" w:rsidRDefault="00313EE5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313EE5" w:rsidRPr="00CD2A47" w:rsidRDefault="00313EE5" w:rsidP="00023E9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ул. Железнодорожников, д. 9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313EE5" w:rsidRPr="00CD2A47" w:rsidRDefault="00313EE5" w:rsidP="00313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Д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313EE5" w:rsidRPr="00CD2A47" w:rsidRDefault="00313EE5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4 457 524,80</w:t>
            </w:r>
          </w:p>
        </w:tc>
      </w:tr>
      <w:tr w:rsidR="00192D8D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192D8D" w:rsidRPr="00CD2A47" w:rsidRDefault="00192D8D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192D8D" w:rsidRPr="00CD2A47" w:rsidRDefault="00192D8D" w:rsidP="00023E9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ул. Курчатова, д. 10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192D8D" w:rsidRPr="00CD2A47" w:rsidRDefault="00192D8D" w:rsidP="007D5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Д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192D8D" w:rsidRPr="00CD2A47" w:rsidRDefault="00CD2A47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216 448,80</w:t>
            </w:r>
          </w:p>
        </w:tc>
      </w:tr>
      <w:tr w:rsidR="00CD2A47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CD2A47" w:rsidRPr="00CD2A47" w:rsidRDefault="00CD2A47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CD2A47" w:rsidRPr="00CD2A47" w:rsidRDefault="00CD2A47" w:rsidP="00023E9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ул. Можайского, д. 15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D2A47" w:rsidRPr="00CD2A47" w:rsidRDefault="00CD2A47" w:rsidP="007D5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Д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CD2A47" w:rsidRPr="00CD2A47" w:rsidRDefault="00CD2A47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752 786,51</w:t>
            </w:r>
          </w:p>
        </w:tc>
      </w:tr>
      <w:tr w:rsidR="00CD2A47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CD2A47" w:rsidRPr="00CD2A47" w:rsidRDefault="00CD2A47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CD2A47" w:rsidRPr="00CD2A47" w:rsidRDefault="00CD2A47" w:rsidP="00023E9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ул. Новая Заря, д. 11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D2A47" w:rsidRPr="00CD2A47" w:rsidRDefault="00CD2A47" w:rsidP="007D5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Д (ПСД)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CD2A47" w:rsidRPr="00CD2A47" w:rsidRDefault="00CD2A47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80 671,22</w:t>
            </w:r>
          </w:p>
        </w:tc>
      </w:tr>
      <w:tr w:rsidR="00CD2A47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CD2A47" w:rsidRPr="00CD2A47" w:rsidRDefault="00CD2A47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CD2A47" w:rsidRPr="00CD2A47" w:rsidRDefault="00CD2A47" w:rsidP="00023E9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ул. Новая Заря, д. 17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D2A47" w:rsidRPr="00CD2A47" w:rsidRDefault="00CD2A47" w:rsidP="007D5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Д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CD2A47" w:rsidRPr="00CD2A47" w:rsidRDefault="003C2D58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44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CD2A47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CD2A47" w:rsidRPr="00CD2A47" w:rsidRDefault="00CD2A47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CD2A47" w:rsidRPr="00CD2A47" w:rsidRDefault="00CD2A47" w:rsidP="00023E9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D2A47">
              <w:rPr>
                <w:rFonts w:ascii="Times New Roman" w:hAnsi="Times New Roman" w:cs="Times New Roman"/>
                <w:sz w:val="20"/>
                <w:szCs w:val="20"/>
              </w:rPr>
              <w:t xml:space="preserve"> им. газеты Красноярский рабочий, д. 163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D2A47" w:rsidRPr="00CD2A47" w:rsidRDefault="00CD2A47" w:rsidP="007D5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Д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CD2A47" w:rsidRPr="00CD2A47" w:rsidRDefault="00CD2A47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308 932,80</w:t>
            </w:r>
          </w:p>
        </w:tc>
      </w:tr>
      <w:tr w:rsidR="00CD2A47" w:rsidRPr="00CD2A47" w:rsidTr="00C750C4">
        <w:trPr>
          <w:trHeight w:val="20"/>
          <w:jc w:val="center"/>
        </w:trPr>
        <w:tc>
          <w:tcPr>
            <w:tcW w:w="1152" w:type="dxa"/>
            <w:shd w:val="clear" w:color="000000" w:fill="FFFFFF"/>
            <w:vAlign w:val="center"/>
          </w:tcPr>
          <w:p w:rsidR="00CD2A47" w:rsidRPr="00CD2A47" w:rsidRDefault="00CD2A47" w:rsidP="009B446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81" w:type="dxa"/>
            <w:shd w:val="clear" w:color="000000" w:fill="FFFFFF"/>
            <w:vAlign w:val="center"/>
          </w:tcPr>
          <w:p w:rsidR="00CD2A47" w:rsidRPr="00CD2A47" w:rsidRDefault="00CD2A47" w:rsidP="00023E90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. Свободный, д. 42</w:t>
            </w:r>
          </w:p>
        </w:tc>
        <w:tc>
          <w:tcPr>
            <w:tcW w:w="5528" w:type="dxa"/>
            <w:shd w:val="clear" w:color="000000" w:fill="FFFFFF"/>
            <w:vAlign w:val="center"/>
          </w:tcPr>
          <w:p w:rsidR="00CD2A47" w:rsidRPr="00CD2A47" w:rsidRDefault="00CD2A47" w:rsidP="007D5F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 МКД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CD2A47" w:rsidRPr="00CD2A47" w:rsidRDefault="00CD2A47" w:rsidP="001D7BA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2A47">
              <w:rPr>
                <w:rFonts w:ascii="Times New Roman" w:hAnsi="Times New Roman" w:cs="Times New Roman"/>
                <w:sz w:val="20"/>
                <w:szCs w:val="20"/>
              </w:rPr>
              <w:t>245 932,80</w:t>
            </w:r>
          </w:p>
        </w:tc>
      </w:tr>
    </w:tbl>
    <w:p w:rsidR="00D718A9" w:rsidRPr="00C750C4" w:rsidRDefault="00D718A9" w:rsidP="00DE5A5A">
      <w:pPr>
        <w:pStyle w:val="ConsPlusNormal"/>
        <w:widowControl/>
        <w:spacing w:line="240" w:lineRule="atLeast"/>
        <w:ind w:firstLine="851"/>
        <w:jc w:val="both"/>
        <w:rPr>
          <w:rFonts w:ascii="Times New Roman" w:hAnsi="Times New Roman" w:cs="Times New Roman"/>
        </w:rPr>
      </w:pPr>
    </w:p>
    <w:sectPr w:rsidR="00D718A9" w:rsidRPr="00C750C4" w:rsidSect="00C47E4E">
      <w:pgSz w:w="16838" w:h="11906" w:orient="landscape" w:code="9"/>
      <w:pgMar w:top="709" w:right="680" w:bottom="426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3E15"/>
    <w:multiLevelType w:val="hybridMultilevel"/>
    <w:tmpl w:val="7026C9B8"/>
    <w:lvl w:ilvl="0" w:tplc="BAF005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17D59"/>
    <w:rsid w:val="000023DD"/>
    <w:rsid w:val="00003BEA"/>
    <w:rsid w:val="00011260"/>
    <w:rsid w:val="00015D00"/>
    <w:rsid w:val="00023E90"/>
    <w:rsid w:val="00024D90"/>
    <w:rsid w:val="0002534D"/>
    <w:rsid w:val="00026DBA"/>
    <w:rsid w:val="00034B1D"/>
    <w:rsid w:val="000433D2"/>
    <w:rsid w:val="00060660"/>
    <w:rsid w:val="00060F03"/>
    <w:rsid w:val="00063B9E"/>
    <w:rsid w:val="000957A5"/>
    <w:rsid w:val="0009721F"/>
    <w:rsid w:val="000A012E"/>
    <w:rsid w:val="000A3402"/>
    <w:rsid w:val="000A3C14"/>
    <w:rsid w:val="000A50DA"/>
    <w:rsid w:val="000A6FDE"/>
    <w:rsid w:val="000B0401"/>
    <w:rsid w:val="000B20B0"/>
    <w:rsid w:val="000B6D63"/>
    <w:rsid w:val="000C05E1"/>
    <w:rsid w:val="000C16D1"/>
    <w:rsid w:val="000C1BBD"/>
    <w:rsid w:val="000C5109"/>
    <w:rsid w:val="000D1029"/>
    <w:rsid w:val="000D17B6"/>
    <w:rsid w:val="000D43DB"/>
    <w:rsid w:val="000E068B"/>
    <w:rsid w:val="000E221D"/>
    <w:rsid w:val="000E411E"/>
    <w:rsid w:val="000F347C"/>
    <w:rsid w:val="000F4172"/>
    <w:rsid w:val="000F4A50"/>
    <w:rsid w:val="000F7BB1"/>
    <w:rsid w:val="0010158A"/>
    <w:rsid w:val="00101905"/>
    <w:rsid w:val="00101CAC"/>
    <w:rsid w:val="00103597"/>
    <w:rsid w:val="00106B38"/>
    <w:rsid w:val="0012104C"/>
    <w:rsid w:val="00122D8B"/>
    <w:rsid w:val="0012609A"/>
    <w:rsid w:val="001262AA"/>
    <w:rsid w:val="00126F9A"/>
    <w:rsid w:val="0012796A"/>
    <w:rsid w:val="001404CD"/>
    <w:rsid w:val="001453D3"/>
    <w:rsid w:val="001533EB"/>
    <w:rsid w:val="00156667"/>
    <w:rsid w:val="00157600"/>
    <w:rsid w:val="00164270"/>
    <w:rsid w:val="001650EC"/>
    <w:rsid w:val="0016702F"/>
    <w:rsid w:val="00170200"/>
    <w:rsid w:val="0019120C"/>
    <w:rsid w:val="00192D8D"/>
    <w:rsid w:val="00196DC9"/>
    <w:rsid w:val="001A261B"/>
    <w:rsid w:val="001A4BFD"/>
    <w:rsid w:val="001A77CF"/>
    <w:rsid w:val="001B126E"/>
    <w:rsid w:val="001B147C"/>
    <w:rsid w:val="001B1856"/>
    <w:rsid w:val="001B18AD"/>
    <w:rsid w:val="001B2799"/>
    <w:rsid w:val="001B41B8"/>
    <w:rsid w:val="001B544F"/>
    <w:rsid w:val="001B6FCB"/>
    <w:rsid w:val="001D1247"/>
    <w:rsid w:val="001D43F9"/>
    <w:rsid w:val="001D4855"/>
    <w:rsid w:val="001D790D"/>
    <w:rsid w:val="001D7BAD"/>
    <w:rsid w:val="001D7DE6"/>
    <w:rsid w:val="001E06D4"/>
    <w:rsid w:val="001E1EF4"/>
    <w:rsid w:val="001E34AA"/>
    <w:rsid w:val="001E4BF8"/>
    <w:rsid w:val="001E53B9"/>
    <w:rsid w:val="001E716A"/>
    <w:rsid w:val="001F5D73"/>
    <w:rsid w:val="001F6DE0"/>
    <w:rsid w:val="0020413F"/>
    <w:rsid w:val="0021108A"/>
    <w:rsid w:val="00214E54"/>
    <w:rsid w:val="00220C14"/>
    <w:rsid w:val="00220F89"/>
    <w:rsid w:val="00222DE1"/>
    <w:rsid w:val="00224B7D"/>
    <w:rsid w:val="00236254"/>
    <w:rsid w:val="00237B4E"/>
    <w:rsid w:val="00242972"/>
    <w:rsid w:val="00245FB1"/>
    <w:rsid w:val="0024713D"/>
    <w:rsid w:val="00250F6E"/>
    <w:rsid w:val="002524A0"/>
    <w:rsid w:val="00254E88"/>
    <w:rsid w:val="00256F11"/>
    <w:rsid w:val="00261DDD"/>
    <w:rsid w:val="0026500A"/>
    <w:rsid w:val="00265279"/>
    <w:rsid w:val="00271E40"/>
    <w:rsid w:val="0027398E"/>
    <w:rsid w:val="0027476E"/>
    <w:rsid w:val="00277D83"/>
    <w:rsid w:val="00281D10"/>
    <w:rsid w:val="0028311A"/>
    <w:rsid w:val="00286768"/>
    <w:rsid w:val="0029455A"/>
    <w:rsid w:val="002948CB"/>
    <w:rsid w:val="002962D6"/>
    <w:rsid w:val="002A0408"/>
    <w:rsid w:val="002A3633"/>
    <w:rsid w:val="002A3AE1"/>
    <w:rsid w:val="002A3BC8"/>
    <w:rsid w:val="002A3CE1"/>
    <w:rsid w:val="002A40F9"/>
    <w:rsid w:val="002A423D"/>
    <w:rsid w:val="002A6F67"/>
    <w:rsid w:val="002B57B1"/>
    <w:rsid w:val="002B644A"/>
    <w:rsid w:val="002B7C2F"/>
    <w:rsid w:val="002C2DEF"/>
    <w:rsid w:val="002C32EA"/>
    <w:rsid w:val="002C739B"/>
    <w:rsid w:val="002D10C8"/>
    <w:rsid w:val="002D1B22"/>
    <w:rsid w:val="002D3225"/>
    <w:rsid w:val="002D5429"/>
    <w:rsid w:val="002E11F4"/>
    <w:rsid w:val="002E20D6"/>
    <w:rsid w:val="002E2927"/>
    <w:rsid w:val="002E37B2"/>
    <w:rsid w:val="002E67CA"/>
    <w:rsid w:val="002E765E"/>
    <w:rsid w:val="002F12A9"/>
    <w:rsid w:val="002F289C"/>
    <w:rsid w:val="00312F3A"/>
    <w:rsid w:val="003133DF"/>
    <w:rsid w:val="00313EE5"/>
    <w:rsid w:val="00315496"/>
    <w:rsid w:val="00315898"/>
    <w:rsid w:val="003218C6"/>
    <w:rsid w:val="003263DB"/>
    <w:rsid w:val="003279AC"/>
    <w:rsid w:val="0033252A"/>
    <w:rsid w:val="003341EA"/>
    <w:rsid w:val="00335A3D"/>
    <w:rsid w:val="00337622"/>
    <w:rsid w:val="00337E6A"/>
    <w:rsid w:val="00340BE5"/>
    <w:rsid w:val="00350B45"/>
    <w:rsid w:val="00353039"/>
    <w:rsid w:val="0035365A"/>
    <w:rsid w:val="00357FF6"/>
    <w:rsid w:val="00361272"/>
    <w:rsid w:val="00364237"/>
    <w:rsid w:val="00364E0B"/>
    <w:rsid w:val="00371FF2"/>
    <w:rsid w:val="003722CC"/>
    <w:rsid w:val="00373C6D"/>
    <w:rsid w:val="0037506D"/>
    <w:rsid w:val="00377EC8"/>
    <w:rsid w:val="00380E76"/>
    <w:rsid w:val="00382264"/>
    <w:rsid w:val="00382E98"/>
    <w:rsid w:val="00390575"/>
    <w:rsid w:val="00393CA9"/>
    <w:rsid w:val="00396D2C"/>
    <w:rsid w:val="003A10E2"/>
    <w:rsid w:val="003A6DB4"/>
    <w:rsid w:val="003A7F71"/>
    <w:rsid w:val="003B3F1E"/>
    <w:rsid w:val="003C2D58"/>
    <w:rsid w:val="003C3F04"/>
    <w:rsid w:val="003C66F4"/>
    <w:rsid w:val="003D0553"/>
    <w:rsid w:val="003D77AF"/>
    <w:rsid w:val="003F47D4"/>
    <w:rsid w:val="00401ECB"/>
    <w:rsid w:val="00403581"/>
    <w:rsid w:val="004035CD"/>
    <w:rsid w:val="00405C93"/>
    <w:rsid w:val="004134A9"/>
    <w:rsid w:val="004154AA"/>
    <w:rsid w:val="00416B4A"/>
    <w:rsid w:val="00416EFE"/>
    <w:rsid w:val="00417E15"/>
    <w:rsid w:val="004200C0"/>
    <w:rsid w:val="00420EF0"/>
    <w:rsid w:val="004321B8"/>
    <w:rsid w:val="00433939"/>
    <w:rsid w:val="0043500E"/>
    <w:rsid w:val="00436BE9"/>
    <w:rsid w:val="0044147F"/>
    <w:rsid w:val="00443265"/>
    <w:rsid w:val="004436D0"/>
    <w:rsid w:val="0045068B"/>
    <w:rsid w:val="00450BE2"/>
    <w:rsid w:val="00451FDF"/>
    <w:rsid w:val="00457040"/>
    <w:rsid w:val="00462DBB"/>
    <w:rsid w:val="00463044"/>
    <w:rsid w:val="00463120"/>
    <w:rsid w:val="00463DC1"/>
    <w:rsid w:val="0046544F"/>
    <w:rsid w:val="004704A5"/>
    <w:rsid w:val="004737BC"/>
    <w:rsid w:val="00475F49"/>
    <w:rsid w:val="00483BCA"/>
    <w:rsid w:val="00486462"/>
    <w:rsid w:val="00493592"/>
    <w:rsid w:val="00493830"/>
    <w:rsid w:val="004944D2"/>
    <w:rsid w:val="004A3137"/>
    <w:rsid w:val="004A73F8"/>
    <w:rsid w:val="004B310A"/>
    <w:rsid w:val="004B5D42"/>
    <w:rsid w:val="004B62FA"/>
    <w:rsid w:val="004B7086"/>
    <w:rsid w:val="004C46B9"/>
    <w:rsid w:val="004C4DFE"/>
    <w:rsid w:val="004C6537"/>
    <w:rsid w:val="004D1881"/>
    <w:rsid w:val="004E1D13"/>
    <w:rsid w:val="004E5010"/>
    <w:rsid w:val="004E5DDC"/>
    <w:rsid w:val="004F181F"/>
    <w:rsid w:val="004F40D4"/>
    <w:rsid w:val="004F6CDE"/>
    <w:rsid w:val="004F7C57"/>
    <w:rsid w:val="00500063"/>
    <w:rsid w:val="005004DC"/>
    <w:rsid w:val="00512B79"/>
    <w:rsid w:val="005132C6"/>
    <w:rsid w:val="00520B4F"/>
    <w:rsid w:val="00520D4E"/>
    <w:rsid w:val="00526F7F"/>
    <w:rsid w:val="00533313"/>
    <w:rsid w:val="00533AE7"/>
    <w:rsid w:val="00534487"/>
    <w:rsid w:val="0053603D"/>
    <w:rsid w:val="00540380"/>
    <w:rsid w:val="005441C1"/>
    <w:rsid w:val="00551F65"/>
    <w:rsid w:val="00556621"/>
    <w:rsid w:val="0055670F"/>
    <w:rsid w:val="00557F9F"/>
    <w:rsid w:val="005618A8"/>
    <w:rsid w:val="005720F5"/>
    <w:rsid w:val="00576955"/>
    <w:rsid w:val="005805A2"/>
    <w:rsid w:val="00582A20"/>
    <w:rsid w:val="00585645"/>
    <w:rsid w:val="00585729"/>
    <w:rsid w:val="00592103"/>
    <w:rsid w:val="00592FBE"/>
    <w:rsid w:val="005936C4"/>
    <w:rsid w:val="00595608"/>
    <w:rsid w:val="00595DAC"/>
    <w:rsid w:val="00597EDE"/>
    <w:rsid w:val="005A0B41"/>
    <w:rsid w:val="005A259B"/>
    <w:rsid w:val="005A3778"/>
    <w:rsid w:val="005A6BF5"/>
    <w:rsid w:val="005A6C56"/>
    <w:rsid w:val="005C404F"/>
    <w:rsid w:val="005C6349"/>
    <w:rsid w:val="005C6BCD"/>
    <w:rsid w:val="005C7A8B"/>
    <w:rsid w:val="005D6F0E"/>
    <w:rsid w:val="005E4E89"/>
    <w:rsid w:val="005E6829"/>
    <w:rsid w:val="005E6F10"/>
    <w:rsid w:val="005F1DE4"/>
    <w:rsid w:val="005F38A8"/>
    <w:rsid w:val="005F7AE1"/>
    <w:rsid w:val="00601EDC"/>
    <w:rsid w:val="00605F98"/>
    <w:rsid w:val="006066F6"/>
    <w:rsid w:val="00606F3B"/>
    <w:rsid w:val="00607F78"/>
    <w:rsid w:val="00610533"/>
    <w:rsid w:val="00613118"/>
    <w:rsid w:val="006139B8"/>
    <w:rsid w:val="006177D7"/>
    <w:rsid w:val="00622AEA"/>
    <w:rsid w:val="006247B4"/>
    <w:rsid w:val="00625A80"/>
    <w:rsid w:val="00633841"/>
    <w:rsid w:val="00650D59"/>
    <w:rsid w:val="006545F1"/>
    <w:rsid w:val="00655D6C"/>
    <w:rsid w:val="00656208"/>
    <w:rsid w:val="00660CD6"/>
    <w:rsid w:val="006625BE"/>
    <w:rsid w:val="00662E01"/>
    <w:rsid w:val="006637C2"/>
    <w:rsid w:val="006654E6"/>
    <w:rsid w:val="00672249"/>
    <w:rsid w:val="00673D1B"/>
    <w:rsid w:val="00674867"/>
    <w:rsid w:val="00677589"/>
    <w:rsid w:val="00677789"/>
    <w:rsid w:val="00684587"/>
    <w:rsid w:val="006877CF"/>
    <w:rsid w:val="00691D06"/>
    <w:rsid w:val="00693F94"/>
    <w:rsid w:val="00695F5D"/>
    <w:rsid w:val="006A0FE6"/>
    <w:rsid w:val="006A2154"/>
    <w:rsid w:val="006A4642"/>
    <w:rsid w:val="006B3C4F"/>
    <w:rsid w:val="006C04B6"/>
    <w:rsid w:val="006C247C"/>
    <w:rsid w:val="006C2B91"/>
    <w:rsid w:val="006C59FF"/>
    <w:rsid w:val="006D2378"/>
    <w:rsid w:val="006D31F7"/>
    <w:rsid w:val="006D436C"/>
    <w:rsid w:val="006D44B1"/>
    <w:rsid w:val="006D46BB"/>
    <w:rsid w:val="006D56F6"/>
    <w:rsid w:val="006D57AE"/>
    <w:rsid w:val="006D6DA3"/>
    <w:rsid w:val="006D7015"/>
    <w:rsid w:val="006D7CE6"/>
    <w:rsid w:val="006F055C"/>
    <w:rsid w:val="006F05DE"/>
    <w:rsid w:val="006F21B6"/>
    <w:rsid w:val="006F4E68"/>
    <w:rsid w:val="006F4ED0"/>
    <w:rsid w:val="006F556E"/>
    <w:rsid w:val="00702A25"/>
    <w:rsid w:val="00703B64"/>
    <w:rsid w:val="00706F7E"/>
    <w:rsid w:val="00711932"/>
    <w:rsid w:val="007213C4"/>
    <w:rsid w:val="0072209D"/>
    <w:rsid w:val="00723518"/>
    <w:rsid w:val="00727904"/>
    <w:rsid w:val="0073028C"/>
    <w:rsid w:val="00730A71"/>
    <w:rsid w:val="007318BE"/>
    <w:rsid w:val="0073406B"/>
    <w:rsid w:val="007346F4"/>
    <w:rsid w:val="00740C6D"/>
    <w:rsid w:val="00740F8C"/>
    <w:rsid w:val="00741954"/>
    <w:rsid w:val="0074545A"/>
    <w:rsid w:val="00751F7F"/>
    <w:rsid w:val="0075337D"/>
    <w:rsid w:val="00754193"/>
    <w:rsid w:val="00754842"/>
    <w:rsid w:val="007577F1"/>
    <w:rsid w:val="007578A5"/>
    <w:rsid w:val="00761861"/>
    <w:rsid w:val="00765721"/>
    <w:rsid w:val="00766AE8"/>
    <w:rsid w:val="0077011B"/>
    <w:rsid w:val="007778D2"/>
    <w:rsid w:val="00777BE3"/>
    <w:rsid w:val="007924E1"/>
    <w:rsid w:val="007A3BD0"/>
    <w:rsid w:val="007B13BB"/>
    <w:rsid w:val="007B722E"/>
    <w:rsid w:val="007C0D6B"/>
    <w:rsid w:val="007C1A30"/>
    <w:rsid w:val="007D5E8C"/>
    <w:rsid w:val="007D666A"/>
    <w:rsid w:val="007D6A51"/>
    <w:rsid w:val="007E4C8D"/>
    <w:rsid w:val="007E7430"/>
    <w:rsid w:val="00806A9C"/>
    <w:rsid w:val="00810D24"/>
    <w:rsid w:val="00815DAE"/>
    <w:rsid w:val="00817423"/>
    <w:rsid w:val="00817E68"/>
    <w:rsid w:val="008205FB"/>
    <w:rsid w:val="00821880"/>
    <w:rsid w:val="0082512E"/>
    <w:rsid w:val="008256E4"/>
    <w:rsid w:val="00826713"/>
    <w:rsid w:val="008272D0"/>
    <w:rsid w:val="0083154A"/>
    <w:rsid w:val="00832970"/>
    <w:rsid w:val="00836656"/>
    <w:rsid w:val="008407BF"/>
    <w:rsid w:val="0084188E"/>
    <w:rsid w:val="008419FD"/>
    <w:rsid w:val="00842887"/>
    <w:rsid w:val="00842E73"/>
    <w:rsid w:val="0084345A"/>
    <w:rsid w:val="00844002"/>
    <w:rsid w:val="008473EF"/>
    <w:rsid w:val="008604BC"/>
    <w:rsid w:val="00862FEA"/>
    <w:rsid w:val="008645DA"/>
    <w:rsid w:val="00865B34"/>
    <w:rsid w:val="00871694"/>
    <w:rsid w:val="00872889"/>
    <w:rsid w:val="00874CB6"/>
    <w:rsid w:val="00877ACD"/>
    <w:rsid w:val="00880BAD"/>
    <w:rsid w:val="00882B89"/>
    <w:rsid w:val="00882DF2"/>
    <w:rsid w:val="00882E81"/>
    <w:rsid w:val="008847BA"/>
    <w:rsid w:val="008861D6"/>
    <w:rsid w:val="0088662A"/>
    <w:rsid w:val="008932E0"/>
    <w:rsid w:val="00893665"/>
    <w:rsid w:val="00893F15"/>
    <w:rsid w:val="00895790"/>
    <w:rsid w:val="00895C5A"/>
    <w:rsid w:val="008A00B9"/>
    <w:rsid w:val="008A418E"/>
    <w:rsid w:val="008A4E31"/>
    <w:rsid w:val="008A4E9C"/>
    <w:rsid w:val="008A7B51"/>
    <w:rsid w:val="008B32D5"/>
    <w:rsid w:val="008B74F2"/>
    <w:rsid w:val="008C1BDF"/>
    <w:rsid w:val="008C2C48"/>
    <w:rsid w:val="008D70FA"/>
    <w:rsid w:val="008D79C0"/>
    <w:rsid w:val="008E01A5"/>
    <w:rsid w:val="008E0666"/>
    <w:rsid w:val="008E12BD"/>
    <w:rsid w:val="008E39B7"/>
    <w:rsid w:val="008E61B4"/>
    <w:rsid w:val="008F3FBF"/>
    <w:rsid w:val="008F5CC4"/>
    <w:rsid w:val="009005F3"/>
    <w:rsid w:val="0090441C"/>
    <w:rsid w:val="00905B33"/>
    <w:rsid w:val="009107CE"/>
    <w:rsid w:val="00916A31"/>
    <w:rsid w:val="0091726F"/>
    <w:rsid w:val="00917A12"/>
    <w:rsid w:val="00920358"/>
    <w:rsid w:val="00927531"/>
    <w:rsid w:val="00932D8C"/>
    <w:rsid w:val="009370D1"/>
    <w:rsid w:val="00937C2F"/>
    <w:rsid w:val="0094209D"/>
    <w:rsid w:val="00944FCF"/>
    <w:rsid w:val="00945645"/>
    <w:rsid w:val="00945C56"/>
    <w:rsid w:val="0094702C"/>
    <w:rsid w:val="00950B40"/>
    <w:rsid w:val="0095780F"/>
    <w:rsid w:val="00960511"/>
    <w:rsid w:val="00964A4F"/>
    <w:rsid w:val="009663A9"/>
    <w:rsid w:val="00966555"/>
    <w:rsid w:val="009672C6"/>
    <w:rsid w:val="009738F7"/>
    <w:rsid w:val="00974F93"/>
    <w:rsid w:val="00975D4E"/>
    <w:rsid w:val="00976926"/>
    <w:rsid w:val="009849C8"/>
    <w:rsid w:val="00984EED"/>
    <w:rsid w:val="00986134"/>
    <w:rsid w:val="00987209"/>
    <w:rsid w:val="00987DDF"/>
    <w:rsid w:val="009928E0"/>
    <w:rsid w:val="00994248"/>
    <w:rsid w:val="009964F7"/>
    <w:rsid w:val="009A0648"/>
    <w:rsid w:val="009A2702"/>
    <w:rsid w:val="009A5ED1"/>
    <w:rsid w:val="009B386B"/>
    <w:rsid w:val="009B399C"/>
    <w:rsid w:val="009B3C99"/>
    <w:rsid w:val="009B542A"/>
    <w:rsid w:val="009B6B48"/>
    <w:rsid w:val="009C24E8"/>
    <w:rsid w:val="009D2A0C"/>
    <w:rsid w:val="009D2A83"/>
    <w:rsid w:val="009D3419"/>
    <w:rsid w:val="009D4307"/>
    <w:rsid w:val="009E319F"/>
    <w:rsid w:val="009F3930"/>
    <w:rsid w:val="009F5070"/>
    <w:rsid w:val="009F7682"/>
    <w:rsid w:val="00A03066"/>
    <w:rsid w:val="00A0619D"/>
    <w:rsid w:val="00A06C43"/>
    <w:rsid w:val="00A1109C"/>
    <w:rsid w:val="00A11647"/>
    <w:rsid w:val="00A12468"/>
    <w:rsid w:val="00A165FB"/>
    <w:rsid w:val="00A17414"/>
    <w:rsid w:val="00A22B64"/>
    <w:rsid w:val="00A24EAF"/>
    <w:rsid w:val="00A26CFB"/>
    <w:rsid w:val="00A26FBE"/>
    <w:rsid w:val="00A27E24"/>
    <w:rsid w:val="00A31867"/>
    <w:rsid w:val="00A3313E"/>
    <w:rsid w:val="00A404DD"/>
    <w:rsid w:val="00A40E27"/>
    <w:rsid w:val="00A436B0"/>
    <w:rsid w:val="00A46BD7"/>
    <w:rsid w:val="00A545D7"/>
    <w:rsid w:val="00A54E05"/>
    <w:rsid w:val="00A56DD6"/>
    <w:rsid w:val="00A57379"/>
    <w:rsid w:val="00A645D2"/>
    <w:rsid w:val="00A653F4"/>
    <w:rsid w:val="00A76604"/>
    <w:rsid w:val="00A911A7"/>
    <w:rsid w:val="00A9153E"/>
    <w:rsid w:val="00A93CA9"/>
    <w:rsid w:val="00A94DDC"/>
    <w:rsid w:val="00A97234"/>
    <w:rsid w:val="00A9797C"/>
    <w:rsid w:val="00AA077B"/>
    <w:rsid w:val="00AA1E67"/>
    <w:rsid w:val="00AB0C8F"/>
    <w:rsid w:val="00AB10FE"/>
    <w:rsid w:val="00AB21C4"/>
    <w:rsid w:val="00AB26A6"/>
    <w:rsid w:val="00AB3D12"/>
    <w:rsid w:val="00AB727A"/>
    <w:rsid w:val="00AC3A3B"/>
    <w:rsid w:val="00AC6B02"/>
    <w:rsid w:val="00AC6CA6"/>
    <w:rsid w:val="00AD0991"/>
    <w:rsid w:val="00AD5F9F"/>
    <w:rsid w:val="00AD7A6C"/>
    <w:rsid w:val="00AD7AFC"/>
    <w:rsid w:val="00AE0A93"/>
    <w:rsid w:val="00AE0D2E"/>
    <w:rsid w:val="00AE0DCE"/>
    <w:rsid w:val="00AE3A45"/>
    <w:rsid w:val="00AE3A50"/>
    <w:rsid w:val="00AF2FF3"/>
    <w:rsid w:val="00B002A2"/>
    <w:rsid w:val="00B05ADF"/>
    <w:rsid w:val="00B168C8"/>
    <w:rsid w:val="00B20811"/>
    <w:rsid w:val="00B22F45"/>
    <w:rsid w:val="00B24BF1"/>
    <w:rsid w:val="00B272E6"/>
    <w:rsid w:val="00B35E70"/>
    <w:rsid w:val="00B3657E"/>
    <w:rsid w:val="00B369EB"/>
    <w:rsid w:val="00B40EF3"/>
    <w:rsid w:val="00B42CDA"/>
    <w:rsid w:val="00B44BC8"/>
    <w:rsid w:val="00B64B5D"/>
    <w:rsid w:val="00B650F7"/>
    <w:rsid w:val="00B7020D"/>
    <w:rsid w:val="00B778A7"/>
    <w:rsid w:val="00B85C13"/>
    <w:rsid w:val="00B92F8A"/>
    <w:rsid w:val="00B9315E"/>
    <w:rsid w:val="00B93A3C"/>
    <w:rsid w:val="00B949CE"/>
    <w:rsid w:val="00B97583"/>
    <w:rsid w:val="00BA1038"/>
    <w:rsid w:val="00BA172D"/>
    <w:rsid w:val="00BA19A6"/>
    <w:rsid w:val="00BA3FDE"/>
    <w:rsid w:val="00BB09BF"/>
    <w:rsid w:val="00BB36C8"/>
    <w:rsid w:val="00BB3CA4"/>
    <w:rsid w:val="00BB54C0"/>
    <w:rsid w:val="00BB61F8"/>
    <w:rsid w:val="00BC2D6A"/>
    <w:rsid w:val="00BC3197"/>
    <w:rsid w:val="00BC5833"/>
    <w:rsid w:val="00BC6AC5"/>
    <w:rsid w:val="00BD18C4"/>
    <w:rsid w:val="00BD1F1D"/>
    <w:rsid w:val="00BD1FF8"/>
    <w:rsid w:val="00BD3514"/>
    <w:rsid w:val="00BD433D"/>
    <w:rsid w:val="00BD4560"/>
    <w:rsid w:val="00BD5022"/>
    <w:rsid w:val="00BD54AF"/>
    <w:rsid w:val="00BE1D04"/>
    <w:rsid w:val="00BE37DD"/>
    <w:rsid w:val="00BE4AC8"/>
    <w:rsid w:val="00BE60DA"/>
    <w:rsid w:val="00BE788F"/>
    <w:rsid w:val="00BF51A6"/>
    <w:rsid w:val="00BF628D"/>
    <w:rsid w:val="00BF7A09"/>
    <w:rsid w:val="00C049C8"/>
    <w:rsid w:val="00C055EA"/>
    <w:rsid w:val="00C10428"/>
    <w:rsid w:val="00C11B1A"/>
    <w:rsid w:val="00C165AC"/>
    <w:rsid w:val="00C171AA"/>
    <w:rsid w:val="00C214EC"/>
    <w:rsid w:val="00C2391A"/>
    <w:rsid w:val="00C25A48"/>
    <w:rsid w:val="00C27C50"/>
    <w:rsid w:val="00C304C6"/>
    <w:rsid w:val="00C30853"/>
    <w:rsid w:val="00C311A8"/>
    <w:rsid w:val="00C34936"/>
    <w:rsid w:val="00C35509"/>
    <w:rsid w:val="00C35BD2"/>
    <w:rsid w:val="00C442F1"/>
    <w:rsid w:val="00C46642"/>
    <w:rsid w:val="00C47DA3"/>
    <w:rsid w:val="00C47E4E"/>
    <w:rsid w:val="00C53CCE"/>
    <w:rsid w:val="00C56459"/>
    <w:rsid w:val="00C60795"/>
    <w:rsid w:val="00C6190B"/>
    <w:rsid w:val="00C650A2"/>
    <w:rsid w:val="00C70336"/>
    <w:rsid w:val="00C74F10"/>
    <w:rsid w:val="00C750C4"/>
    <w:rsid w:val="00C81199"/>
    <w:rsid w:val="00C82DE6"/>
    <w:rsid w:val="00C82F14"/>
    <w:rsid w:val="00C91089"/>
    <w:rsid w:val="00C9475F"/>
    <w:rsid w:val="00C956E8"/>
    <w:rsid w:val="00C95729"/>
    <w:rsid w:val="00C979C6"/>
    <w:rsid w:val="00CA127E"/>
    <w:rsid w:val="00CA3E7E"/>
    <w:rsid w:val="00CA7E90"/>
    <w:rsid w:val="00CB0DD5"/>
    <w:rsid w:val="00CB16A6"/>
    <w:rsid w:val="00CB5055"/>
    <w:rsid w:val="00CB5F0F"/>
    <w:rsid w:val="00CB6E51"/>
    <w:rsid w:val="00CC68F5"/>
    <w:rsid w:val="00CC6DF0"/>
    <w:rsid w:val="00CD2A47"/>
    <w:rsid w:val="00CD2D38"/>
    <w:rsid w:val="00CD31E8"/>
    <w:rsid w:val="00CD42E1"/>
    <w:rsid w:val="00CD522B"/>
    <w:rsid w:val="00CE059C"/>
    <w:rsid w:val="00CE0C3A"/>
    <w:rsid w:val="00CE634F"/>
    <w:rsid w:val="00CE6F91"/>
    <w:rsid w:val="00CF00C0"/>
    <w:rsid w:val="00CF01FA"/>
    <w:rsid w:val="00CF47FF"/>
    <w:rsid w:val="00CF7127"/>
    <w:rsid w:val="00CF7F59"/>
    <w:rsid w:val="00D001E3"/>
    <w:rsid w:val="00D011A7"/>
    <w:rsid w:val="00D02343"/>
    <w:rsid w:val="00D03F45"/>
    <w:rsid w:val="00D05F20"/>
    <w:rsid w:val="00D163B3"/>
    <w:rsid w:val="00D32455"/>
    <w:rsid w:val="00D32A80"/>
    <w:rsid w:val="00D418A3"/>
    <w:rsid w:val="00D42763"/>
    <w:rsid w:val="00D43710"/>
    <w:rsid w:val="00D50D5E"/>
    <w:rsid w:val="00D51891"/>
    <w:rsid w:val="00D519A0"/>
    <w:rsid w:val="00D603E7"/>
    <w:rsid w:val="00D61793"/>
    <w:rsid w:val="00D65BD3"/>
    <w:rsid w:val="00D718A9"/>
    <w:rsid w:val="00D7677E"/>
    <w:rsid w:val="00D7754D"/>
    <w:rsid w:val="00D77DE0"/>
    <w:rsid w:val="00D840F5"/>
    <w:rsid w:val="00D854F5"/>
    <w:rsid w:val="00D94038"/>
    <w:rsid w:val="00D97C32"/>
    <w:rsid w:val="00DA2322"/>
    <w:rsid w:val="00DA3659"/>
    <w:rsid w:val="00DB243A"/>
    <w:rsid w:val="00DB28D6"/>
    <w:rsid w:val="00DB2BD8"/>
    <w:rsid w:val="00DB2EBF"/>
    <w:rsid w:val="00DB54DC"/>
    <w:rsid w:val="00DB735F"/>
    <w:rsid w:val="00DB783F"/>
    <w:rsid w:val="00DC6305"/>
    <w:rsid w:val="00DC7D28"/>
    <w:rsid w:val="00DD06FB"/>
    <w:rsid w:val="00DD07C4"/>
    <w:rsid w:val="00DD1CE5"/>
    <w:rsid w:val="00DD4C9C"/>
    <w:rsid w:val="00DD6A0A"/>
    <w:rsid w:val="00DE408B"/>
    <w:rsid w:val="00DE5A5A"/>
    <w:rsid w:val="00DE6A6F"/>
    <w:rsid w:val="00DF016D"/>
    <w:rsid w:val="00DF0268"/>
    <w:rsid w:val="00DF1F13"/>
    <w:rsid w:val="00DF3707"/>
    <w:rsid w:val="00DF6447"/>
    <w:rsid w:val="00E029EE"/>
    <w:rsid w:val="00E05A38"/>
    <w:rsid w:val="00E16177"/>
    <w:rsid w:val="00E16E28"/>
    <w:rsid w:val="00E17519"/>
    <w:rsid w:val="00E25161"/>
    <w:rsid w:val="00E25C78"/>
    <w:rsid w:val="00E316B6"/>
    <w:rsid w:val="00E347AE"/>
    <w:rsid w:val="00E412B1"/>
    <w:rsid w:val="00E5127F"/>
    <w:rsid w:val="00E600E1"/>
    <w:rsid w:val="00E60AA6"/>
    <w:rsid w:val="00E637BC"/>
    <w:rsid w:val="00E64559"/>
    <w:rsid w:val="00E666C1"/>
    <w:rsid w:val="00E672EF"/>
    <w:rsid w:val="00E71FE1"/>
    <w:rsid w:val="00E75060"/>
    <w:rsid w:val="00E929C6"/>
    <w:rsid w:val="00E96835"/>
    <w:rsid w:val="00EA0AE5"/>
    <w:rsid w:val="00EA1093"/>
    <w:rsid w:val="00EA29CB"/>
    <w:rsid w:val="00EA6D4F"/>
    <w:rsid w:val="00EB0A6F"/>
    <w:rsid w:val="00EB159D"/>
    <w:rsid w:val="00EB2175"/>
    <w:rsid w:val="00EB3E72"/>
    <w:rsid w:val="00ED026B"/>
    <w:rsid w:val="00ED0909"/>
    <w:rsid w:val="00ED7EF0"/>
    <w:rsid w:val="00EE3037"/>
    <w:rsid w:val="00EE3E67"/>
    <w:rsid w:val="00EF0307"/>
    <w:rsid w:val="00EF14DA"/>
    <w:rsid w:val="00EF1CC8"/>
    <w:rsid w:val="00EF372D"/>
    <w:rsid w:val="00EF46F6"/>
    <w:rsid w:val="00EF6876"/>
    <w:rsid w:val="00F00A66"/>
    <w:rsid w:val="00F0208F"/>
    <w:rsid w:val="00F045EA"/>
    <w:rsid w:val="00F050EB"/>
    <w:rsid w:val="00F05557"/>
    <w:rsid w:val="00F10CC9"/>
    <w:rsid w:val="00F11896"/>
    <w:rsid w:val="00F11AED"/>
    <w:rsid w:val="00F15415"/>
    <w:rsid w:val="00F1704C"/>
    <w:rsid w:val="00F17D59"/>
    <w:rsid w:val="00F215E6"/>
    <w:rsid w:val="00F3283D"/>
    <w:rsid w:val="00F32D21"/>
    <w:rsid w:val="00F41469"/>
    <w:rsid w:val="00F42B22"/>
    <w:rsid w:val="00F4315E"/>
    <w:rsid w:val="00F43759"/>
    <w:rsid w:val="00F456EA"/>
    <w:rsid w:val="00F50C68"/>
    <w:rsid w:val="00F5165B"/>
    <w:rsid w:val="00F54032"/>
    <w:rsid w:val="00F54662"/>
    <w:rsid w:val="00F55337"/>
    <w:rsid w:val="00F62599"/>
    <w:rsid w:val="00F62618"/>
    <w:rsid w:val="00F67F09"/>
    <w:rsid w:val="00F7047C"/>
    <w:rsid w:val="00F7048D"/>
    <w:rsid w:val="00F706AE"/>
    <w:rsid w:val="00F740CD"/>
    <w:rsid w:val="00F741CD"/>
    <w:rsid w:val="00F74332"/>
    <w:rsid w:val="00F8313C"/>
    <w:rsid w:val="00F8645D"/>
    <w:rsid w:val="00F90685"/>
    <w:rsid w:val="00F90BCF"/>
    <w:rsid w:val="00F91C67"/>
    <w:rsid w:val="00F930FB"/>
    <w:rsid w:val="00F97C41"/>
    <w:rsid w:val="00FA26B9"/>
    <w:rsid w:val="00FA351A"/>
    <w:rsid w:val="00FA44E1"/>
    <w:rsid w:val="00FA66DE"/>
    <w:rsid w:val="00FA67C5"/>
    <w:rsid w:val="00FA74BC"/>
    <w:rsid w:val="00FB1EC8"/>
    <w:rsid w:val="00FB3B6D"/>
    <w:rsid w:val="00FB41C4"/>
    <w:rsid w:val="00FB7AC8"/>
    <w:rsid w:val="00FB7BF9"/>
    <w:rsid w:val="00FC1E72"/>
    <w:rsid w:val="00FC4F01"/>
    <w:rsid w:val="00FC784B"/>
    <w:rsid w:val="00FC7BBD"/>
    <w:rsid w:val="00FD0A90"/>
    <w:rsid w:val="00FD2054"/>
    <w:rsid w:val="00FD7B01"/>
    <w:rsid w:val="00FE1397"/>
    <w:rsid w:val="00FE27C0"/>
    <w:rsid w:val="00FE5722"/>
    <w:rsid w:val="00FE64B2"/>
    <w:rsid w:val="00FF18CD"/>
    <w:rsid w:val="00FF192C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5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42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433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382E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60795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741CD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41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41CD"/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10A2-AC04-49FA-B4D5-84E48089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3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  <vt:variant>
        <vt:i4>7340070</vt:i4>
      </vt:variant>
      <vt:variant>
        <vt:i4>0</vt:i4>
      </vt:variant>
      <vt:variant>
        <vt:i4>0</vt:i4>
      </vt:variant>
      <vt:variant>
        <vt:i4>5</vt:i4>
      </vt:variant>
      <vt:variant>
        <vt:lpwstr>http://krasgu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1-08-10T06:33:00Z</cp:lastPrinted>
  <dcterms:created xsi:type="dcterms:W3CDTF">2021-08-10T08:04:00Z</dcterms:created>
  <dcterms:modified xsi:type="dcterms:W3CDTF">2021-08-24T06:54:00Z</dcterms:modified>
</cp:coreProperties>
</file>